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B22C3" w14:paraId="7EFEA914" w14:textId="77777777" w:rsidTr="006E49B8">
        <w:trPr>
          <w:cantSplit/>
          <w:trHeight w:val="162"/>
        </w:trPr>
        <w:tc>
          <w:tcPr>
            <w:tcW w:w="9761" w:type="dxa"/>
            <w:gridSpan w:val="11"/>
            <w:tcBorders>
              <w:top w:val="nil"/>
              <w:left w:val="nil"/>
              <w:bottom w:val="single" w:sz="12" w:space="0" w:color="auto"/>
              <w:right w:val="nil"/>
            </w:tcBorders>
          </w:tcPr>
          <w:p w14:paraId="56E73590" w14:textId="77777777" w:rsidR="006E49B8" w:rsidRPr="00074964" w:rsidRDefault="000B22C3" w:rsidP="006E49B8">
            <w:pPr>
              <w:jc w:val="center"/>
              <w:rPr>
                <w:rFonts w:ascii="ＭＳ ゴシック" w:eastAsia="ＭＳ ゴシック" w:hAnsi="ＭＳ ゴシック"/>
              </w:rPr>
            </w:pPr>
            <w:r w:rsidRPr="00074964">
              <w:rPr>
                <w:rFonts w:ascii="ＭＳ ゴシック" w:eastAsia="ＭＳ ゴシック" w:hAnsi="ＭＳ ゴシック" w:hint="eastAsia"/>
              </w:rPr>
              <w:t>欠格事由チェック表</w:t>
            </w:r>
          </w:p>
        </w:tc>
      </w:tr>
      <w:tr w:rsidR="000B22C3" w14:paraId="3C7C438A" w14:textId="77777777" w:rsidTr="006E49B8">
        <w:trPr>
          <w:cantSplit/>
          <w:trHeight w:val="454"/>
        </w:trPr>
        <w:tc>
          <w:tcPr>
            <w:tcW w:w="1170" w:type="dxa"/>
            <w:gridSpan w:val="6"/>
            <w:tcBorders>
              <w:right w:val="single" w:sz="4" w:space="0" w:color="auto"/>
            </w:tcBorders>
            <w:vAlign w:val="center"/>
          </w:tcPr>
          <w:p w14:paraId="0AA96752" w14:textId="77777777" w:rsidR="006E49B8" w:rsidRPr="004D4FE3" w:rsidRDefault="000B22C3" w:rsidP="006E49B8">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14:paraId="1FED5C6E" w14:textId="77777777" w:rsidR="006E49B8" w:rsidRPr="004D4FE3" w:rsidRDefault="006E49B8" w:rsidP="006E49B8">
            <w:pPr>
              <w:spacing w:line="240" w:lineRule="exact"/>
              <w:jc w:val="center"/>
              <w:rPr>
                <w:rFonts w:eastAsia="ＭＳ ゴシック"/>
                <w:color w:val="000000"/>
              </w:rPr>
            </w:pPr>
          </w:p>
        </w:tc>
        <w:tc>
          <w:tcPr>
            <w:tcW w:w="969" w:type="dxa"/>
            <w:gridSpan w:val="3"/>
            <w:vAlign w:val="center"/>
          </w:tcPr>
          <w:p w14:paraId="6FFF9ECE" w14:textId="77777777" w:rsidR="006E49B8" w:rsidRPr="00656CAA" w:rsidRDefault="000B22C3" w:rsidP="006E49B8">
            <w:pPr>
              <w:spacing w:line="240" w:lineRule="exact"/>
              <w:jc w:val="center"/>
              <w:rPr>
                <w:color w:val="000000"/>
              </w:rPr>
            </w:pPr>
            <w:r w:rsidRPr="00656CAA">
              <w:rPr>
                <w:rFonts w:hint="eastAsia"/>
                <w:color w:val="000000"/>
                <w:sz w:val="16"/>
              </w:rPr>
              <w:t>ﾁｪｯｸ欄</w:t>
            </w:r>
          </w:p>
        </w:tc>
      </w:tr>
      <w:tr w:rsidR="000B22C3" w14:paraId="168B2EB0" w14:textId="77777777" w:rsidTr="006E49B8">
        <w:trPr>
          <w:cantSplit/>
          <w:trHeight w:val="345"/>
        </w:trPr>
        <w:tc>
          <w:tcPr>
            <w:tcW w:w="8792" w:type="dxa"/>
            <w:gridSpan w:val="8"/>
            <w:tcBorders>
              <w:top w:val="single" w:sz="4" w:space="0" w:color="auto"/>
              <w:bottom w:val="nil"/>
            </w:tcBorders>
          </w:tcPr>
          <w:p w14:paraId="0637E4F8" w14:textId="77777777" w:rsidR="006E49B8" w:rsidRPr="006902F4" w:rsidRDefault="000B22C3" w:rsidP="006E49B8">
            <w:pPr>
              <w:spacing w:line="240" w:lineRule="exact"/>
              <w:ind w:firstLineChars="100" w:firstLine="200"/>
              <w:rPr>
                <w:rFonts w:ascii="ＭＳ ゴシック" w:eastAsia="ＭＳ ゴシック" w:hAnsi="ＭＳ ゴシック"/>
                <w:sz w:val="20"/>
              </w:rPr>
            </w:pPr>
            <w:r w:rsidRPr="006902F4">
              <w:rPr>
                <w:rFonts w:ascii="ＭＳ ゴシック" w:eastAsia="ＭＳ ゴシック" w:hAnsi="ＭＳ ゴシック" w:hint="eastAsia"/>
                <w:sz w:val="20"/>
              </w:rPr>
              <w:t>認定、</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又は認定の有効期間の更新の基準にかかわらず、次のいずれかの欠格事由に該当する法人は認定、</w:t>
            </w:r>
            <w:r w:rsidR="004A56AC" w:rsidRPr="006902F4">
              <w:rPr>
                <w:rFonts w:ascii="ＭＳ ゴシック" w:eastAsia="ＭＳ ゴシック" w:hAnsi="ＭＳ ゴシック" w:hint="eastAsia"/>
                <w:sz w:val="20"/>
              </w:rPr>
              <w:t>特例認定</w:t>
            </w:r>
            <w:r w:rsidRPr="006902F4">
              <w:rPr>
                <w:rFonts w:ascii="ＭＳ ゴシック" w:eastAsia="ＭＳ ゴシック" w:hAnsi="ＭＳ ゴシック" w:hint="eastAsia"/>
                <w:sz w:val="20"/>
              </w:rPr>
              <w:t>又は認定の有効期間の更新を受けることができません。</w:t>
            </w:r>
          </w:p>
          <w:p w14:paraId="2957BDC9" w14:textId="77777777" w:rsidR="006E49B8" w:rsidRPr="006902F4" w:rsidRDefault="000B22C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14:paraId="26188AA2" w14:textId="77777777" w:rsidR="006E49B8" w:rsidRPr="006902F4" w:rsidRDefault="006E49B8" w:rsidP="006E49B8">
            <w:pPr>
              <w:spacing w:line="220" w:lineRule="exact"/>
              <w:ind w:leftChars="100" w:left="340" w:hanging="100"/>
              <w:rPr>
                <w:rFonts w:ascii="ＭＳ ゴシック" w:eastAsia="ＭＳ ゴシック" w:hAnsi="ＭＳ ゴシック"/>
                <w:sz w:val="20"/>
              </w:rPr>
            </w:pPr>
          </w:p>
        </w:tc>
      </w:tr>
      <w:tr w:rsidR="000B22C3" w14:paraId="327E89BC" w14:textId="77777777" w:rsidTr="006E49B8">
        <w:trPr>
          <w:cantSplit/>
          <w:trHeight w:val="4765"/>
        </w:trPr>
        <w:tc>
          <w:tcPr>
            <w:tcW w:w="9761" w:type="dxa"/>
            <w:gridSpan w:val="11"/>
            <w:tcBorders>
              <w:top w:val="nil"/>
            </w:tcBorders>
          </w:tcPr>
          <w:p w14:paraId="748AD480" w14:textId="77777777" w:rsidR="006E49B8" w:rsidRPr="006902F4" w:rsidRDefault="000B22C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イ  認定特定非営利活動法人が認定を取り消された場合又は</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特定非営利活動法人が</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を取り消された場合において、その取消しの原因となった事実があった日以前１年内に当該認定特定非営利活動法人又は当該</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特定非営利活動法人のその業務を行う理事であった者でその取消しの日から５年を経過しないもの</w:t>
            </w:r>
          </w:p>
          <w:p w14:paraId="0D07260B" w14:textId="1493F293" w:rsidR="006E49B8" w:rsidRPr="006902F4" w:rsidRDefault="000B22C3" w:rsidP="006E49B8">
            <w:pPr>
              <w:spacing w:line="240" w:lineRule="exact"/>
              <w:ind w:left="400" w:hangingChars="200" w:hanging="400"/>
              <w:rPr>
                <w:rFonts w:ascii="ＭＳ ゴシック" w:eastAsia="ＭＳ ゴシック" w:hAnsi="ＭＳ ゴシック"/>
                <w:sz w:val="20"/>
              </w:rPr>
            </w:pPr>
            <w:r w:rsidRPr="006902F4">
              <w:rPr>
                <w:rFonts w:ascii="ＭＳ ゴシック" w:eastAsia="ＭＳ ゴシック" w:hAnsi="ＭＳ ゴシック" w:hint="eastAsia"/>
                <w:sz w:val="20"/>
              </w:rPr>
              <w:t xml:space="preserve">　ロ  </w:t>
            </w:r>
            <w:r w:rsidR="00C526ED">
              <w:rPr>
                <w:rFonts w:ascii="ＭＳ ゴシック" w:eastAsia="ＭＳ ゴシック" w:hAnsi="ＭＳ ゴシック" w:hint="eastAsia"/>
                <w:sz w:val="20"/>
              </w:rPr>
              <w:t>拘禁刑</w:t>
            </w:r>
            <w:r w:rsidRPr="006902F4">
              <w:rPr>
                <w:rFonts w:ascii="ＭＳ ゴシック" w:eastAsia="ＭＳ ゴシック" w:hAnsi="ＭＳ ゴシック" w:hint="eastAsia"/>
                <w:sz w:val="20"/>
              </w:rPr>
              <w:t>以上の刑に処せられ、その執行を終わった日又はその執行を受けることがなくなった日から５年を経過しない者</w:t>
            </w:r>
          </w:p>
          <w:p w14:paraId="664B2B11" w14:textId="77777777" w:rsidR="006E49B8" w:rsidRPr="006902F4" w:rsidRDefault="000B22C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ハ  特定非営利活動促進法若しくは暴力団員不当行為防止法に違反したことにより、若しくは刑法204条等</w:t>
            </w:r>
            <w:r w:rsidRPr="006902F4">
              <w:rPr>
                <w:rFonts w:ascii="ＭＳ ゴシック" w:eastAsia="ＭＳ ゴシック" w:hAnsi="ＭＳ ゴシック" w:hint="eastAsia"/>
                <w:sz w:val="20"/>
                <w:vertAlign w:val="superscript"/>
              </w:rPr>
              <w:t>（注１）</w:t>
            </w:r>
            <w:r w:rsidRPr="006902F4">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6CC0186B" w14:textId="77777777" w:rsidR="006E49B8" w:rsidRPr="006902F4" w:rsidRDefault="000B22C3" w:rsidP="006E49B8">
            <w:pPr>
              <w:spacing w:line="240" w:lineRule="exact"/>
              <w:ind w:leftChars="100" w:left="440" w:hangingChars="100" w:hanging="200"/>
              <w:rPr>
                <w:rFonts w:ascii="ＭＳ ゴシック" w:eastAsia="ＭＳ ゴシック" w:hAnsi="ＭＳ ゴシック"/>
                <w:sz w:val="20"/>
                <w:vertAlign w:val="superscript"/>
              </w:rPr>
            </w:pPr>
            <w:r w:rsidRPr="006902F4">
              <w:rPr>
                <w:rFonts w:ascii="ＭＳ ゴシック" w:eastAsia="ＭＳ ゴシック" w:hAnsi="ＭＳ ゴシック" w:hint="eastAsia"/>
                <w:sz w:val="20"/>
              </w:rPr>
              <w:t>二  暴力団の構成員等</w:t>
            </w:r>
            <w:r w:rsidRPr="006902F4">
              <w:rPr>
                <w:rFonts w:ascii="ＭＳ ゴシック" w:eastAsia="ＭＳ ゴシック" w:hAnsi="ＭＳ ゴシック" w:hint="eastAsia"/>
                <w:sz w:val="20"/>
                <w:vertAlign w:val="superscript"/>
              </w:rPr>
              <w:t>（注２）</w:t>
            </w:r>
          </w:p>
          <w:p w14:paraId="2075BAA2" w14:textId="77777777" w:rsidR="006E49B8" w:rsidRPr="006902F4" w:rsidRDefault="000B22C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２　認定又は</w:t>
            </w:r>
            <w:r w:rsidR="004A56AC" w:rsidRPr="006902F4">
              <w:rPr>
                <w:rFonts w:ascii="ＭＳ ゴシック" w:eastAsia="ＭＳ ゴシック" w:hAnsi="ＭＳ ゴシック" w:hint="eastAsia"/>
                <w:sz w:val="20"/>
              </w:rPr>
              <w:t>特例</w:t>
            </w:r>
            <w:r w:rsidRPr="006902F4">
              <w:rPr>
                <w:rFonts w:ascii="ＭＳ ゴシック" w:eastAsia="ＭＳ ゴシック" w:hAnsi="ＭＳ ゴシック" w:hint="eastAsia"/>
                <w:sz w:val="20"/>
              </w:rPr>
              <w:t>認定を取り消されその取消しの日から５年を経過しない法人</w:t>
            </w:r>
          </w:p>
          <w:p w14:paraId="5F8592C5" w14:textId="77777777" w:rsidR="006E49B8" w:rsidRPr="006902F4" w:rsidRDefault="000B22C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３　定款又は事業計画書の内容が法令等に違反している法人</w:t>
            </w:r>
          </w:p>
          <w:p w14:paraId="225C7911" w14:textId="77777777" w:rsidR="006E49B8" w:rsidRPr="006902F4" w:rsidRDefault="000B22C3" w:rsidP="006E49B8">
            <w:pPr>
              <w:spacing w:line="240" w:lineRule="exact"/>
              <w:ind w:left="20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w:t>
            </w:r>
            <w:r w:rsidR="004A56AC" w:rsidRPr="006902F4">
              <w:rPr>
                <w:rFonts w:ascii="ＭＳ ゴシック" w:eastAsia="ＭＳ ゴシック" w:hAnsi="ＭＳ ゴシック" w:hint="eastAsia"/>
                <w:sz w:val="20"/>
              </w:rPr>
              <w:t>特例認定</w:t>
            </w:r>
            <w:r w:rsidRPr="006902F4">
              <w:rPr>
                <w:rFonts w:ascii="ＭＳ ゴシック" w:eastAsia="ＭＳ ゴシック" w:hAnsi="ＭＳ ゴシック" w:hint="eastAsia"/>
                <w:sz w:val="20"/>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6902F4">
              <w:rPr>
                <w:rFonts w:ascii="ＭＳ ゴシック" w:eastAsia="ＭＳ ゴシック" w:hAnsi="ＭＳ ゴシック" w:hint="eastAsia"/>
                <w:sz w:val="20"/>
                <w:vertAlign w:val="superscript"/>
              </w:rPr>
              <w:t>（注３）</w:t>
            </w:r>
            <w:r w:rsidRPr="006902F4">
              <w:rPr>
                <w:rFonts w:ascii="ＭＳ ゴシック" w:eastAsia="ＭＳ ゴシック" w:hAnsi="ＭＳ ゴシック" w:hint="eastAsia"/>
                <w:sz w:val="20"/>
              </w:rPr>
              <w:t>）。</w:t>
            </w:r>
          </w:p>
          <w:p w14:paraId="509D516C" w14:textId="77777777" w:rsidR="006E49B8" w:rsidRPr="006902F4" w:rsidRDefault="000B22C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５　国税に係る重加算税又は地方税に係る重加算金を課された日から３年を経過しない法人</w:t>
            </w:r>
          </w:p>
          <w:p w14:paraId="3E498AAE" w14:textId="77777777" w:rsidR="006E49B8" w:rsidRPr="006902F4" w:rsidRDefault="000B22C3" w:rsidP="006E49B8">
            <w:pPr>
              <w:spacing w:line="240" w:lineRule="exact"/>
              <w:rPr>
                <w:rFonts w:ascii="ＭＳ ゴシック" w:eastAsia="ＭＳ ゴシック" w:hAnsi="ＭＳ ゴシック"/>
                <w:sz w:val="20"/>
              </w:rPr>
            </w:pPr>
            <w:r w:rsidRPr="006902F4">
              <w:rPr>
                <w:rFonts w:ascii="ＭＳ ゴシック" w:eastAsia="ＭＳ ゴシック" w:hAnsi="ＭＳ ゴシック" w:hint="eastAsia"/>
                <w:sz w:val="20"/>
              </w:rPr>
              <w:t>６　次のいずれかに該当する法人</w:t>
            </w:r>
          </w:p>
          <w:p w14:paraId="265A0503" w14:textId="77777777" w:rsidR="006E49B8" w:rsidRPr="006902F4" w:rsidRDefault="000B22C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イ　暴力団</w:t>
            </w:r>
          </w:p>
          <w:p w14:paraId="667F08B9" w14:textId="77777777" w:rsidR="006E49B8" w:rsidRPr="006902F4" w:rsidRDefault="000B22C3" w:rsidP="006E49B8">
            <w:pPr>
              <w:spacing w:line="240" w:lineRule="exact"/>
              <w:ind w:leftChars="100" w:left="440" w:hangingChars="100" w:hanging="200"/>
              <w:rPr>
                <w:rFonts w:ascii="ＭＳ ゴシック" w:eastAsia="ＭＳ ゴシック" w:hAnsi="ＭＳ ゴシック"/>
                <w:sz w:val="20"/>
              </w:rPr>
            </w:pPr>
            <w:r w:rsidRPr="006902F4">
              <w:rPr>
                <w:rFonts w:ascii="ＭＳ ゴシック" w:eastAsia="ＭＳ ゴシック" w:hAnsi="ＭＳ ゴシック" w:hint="eastAsia"/>
                <w:sz w:val="20"/>
              </w:rPr>
              <w:t>ロ　暴力団又は暴力団の構成員等の統制下にある法人</w:t>
            </w:r>
          </w:p>
        </w:tc>
      </w:tr>
      <w:tr w:rsidR="000B22C3" w14:paraId="53D817DD" w14:textId="77777777" w:rsidTr="006E49B8">
        <w:trPr>
          <w:cantSplit/>
          <w:trHeight w:val="165"/>
        </w:trPr>
        <w:tc>
          <w:tcPr>
            <w:tcW w:w="9761" w:type="dxa"/>
            <w:gridSpan w:val="11"/>
            <w:tcBorders>
              <w:top w:val="single" w:sz="12" w:space="0" w:color="auto"/>
              <w:bottom w:val="nil"/>
            </w:tcBorders>
          </w:tcPr>
          <w:p w14:paraId="3B76B3AF" w14:textId="77777777" w:rsidR="006E49B8" w:rsidRPr="006902F4" w:rsidRDefault="006E49B8" w:rsidP="006E49B8">
            <w:pPr>
              <w:spacing w:line="220" w:lineRule="exact"/>
              <w:jc w:val="left"/>
              <w:rPr>
                <w:rFonts w:eastAsia="ＭＳ ゴシック"/>
              </w:rPr>
            </w:pPr>
          </w:p>
        </w:tc>
      </w:tr>
      <w:tr w:rsidR="000B22C3" w14:paraId="70495E51" w14:textId="77777777" w:rsidTr="006E49B8">
        <w:trPr>
          <w:cantSplit/>
          <w:trHeight w:val="261"/>
        </w:trPr>
        <w:tc>
          <w:tcPr>
            <w:tcW w:w="244" w:type="dxa"/>
            <w:tcBorders>
              <w:top w:val="nil"/>
              <w:bottom w:val="nil"/>
              <w:right w:val="single" w:sz="12" w:space="0" w:color="auto"/>
            </w:tcBorders>
          </w:tcPr>
          <w:p w14:paraId="24186A94" w14:textId="77777777" w:rsidR="006E49B8" w:rsidRPr="006902F4" w:rsidRDefault="006E49B8" w:rsidP="006E49B8">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57BD7BD1" w14:textId="77777777" w:rsidR="006E49B8" w:rsidRPr="006902F4" w:rsidRDefault="000B22C3" w:rsidP="006E49B8">
            <w:pPr>
              <w:spacing w:line="280" w:lineRule="exact"/>
              <w:jc w:val="center"/>
              <w:rPr>
                <w:sz w:val="18"/>
              </w:rPr>
            </w:pPr>
            <w:r w:rsidRPr="006902F4">
              <w:rPr>
                <w:rFonts w:hint="eastAsia"/>
                <w:sz w:val="18"/>
              </w:rPr>
              <w:t>１</w:t>
            </w:r>
          </w:p>
        </w:tc>
        <w:tc>
          <w:tcPr>
            <w:tcW w:w="8634" w:type="dxa"/>
            <w:gridSpan w:val="4"/>
            <w:tcBorders>
              <w:top w:val="single" w:sz="12" w:space="0" w:color="auto"/>
              <w:left w:val="single" w:sz="4" w:space="0" w:color="auto"/>
              <w:bottom w:val="single" w:sz="4" w:space="0" w:color="auto"/>
            </w:tcBorders>
          </w:tcPr>
          <w:p w14:paraId="1B43E8C7" w14:textId="77777777" w:rsidR="006E49B8" w:rsidRPr="006902F4" w:rsidRDefault="000B22C3" w:rsidP="006E49B8">
            <w:pPr>
              <w:spacing w:line="280" w:lineRule="exact"/>
              <w:ind w:left="30"/>
              <w:jc w:val="left"/>
              <w:rPr>
                <w:sz w:val="18"/>
              </w:rPr>
            </w:pPr>
            <w:r w:rsidRPr="006902F4">
              <w:rPr>
                <w:rFonts w:hint="eastAsia"/>
                <w:sz w:val="18"/>
              </w:rPr>
              <w:t>役員のうち、次のいずれかに該当する者の有無</w:t>
            </w:r>
          </w:p>
        </w:tc>
        <w:tc>
          <w:tcPr>
            <w:tcW w:w="316" w:type="dxa"/>
            <w:gridSpan w:val="2"/>
            <w:tcBorders>
              <w:top w:val="nil"/>
              <w:bottom w:val="nil"/>
              <w:right w:val="single" w:sz="12" w:space="0" w:color="auto"/>
            </w:tcBorders>
          </w:tcPr>
          <w:p w14:paraId="1745EAB2" w14:textId="77777777" w:rsidR="006E49B8" w:rsidRPr="006902F4" w:rsidRDefault="006E49B8" w:rsidP="006E49B8">
            <w:pPr>
              <w:spacing w:line="280" w:lineRule="exact"/>
              <w:jc w:val="left"/>
            </w:pPr>
          </w:p>
        </w:tc>
      </w:tr>
      <w:tr w:rsidR="000B22C3" w14:paraId="5F85262F" w14:textId="77777777" w:rsidTr="006E49B8">
        <w:trPr>
          <w:cantSplit/>
          <w:trHeight w:val="261"/>
        </w:trPr>
        <w:tc>
          <w:tcPr>
            <w:tcW w:w="244" w:type="dxa"/>
            <w:vMerge w:val="restart"/>
            <w:tcBorders>
              <w:top w:val="nil"/>
              <w:right w:val="single" w:sz="12" w:space="0" w:color="auto"/>
            </w:tcBorders>
          </w:tcPr>
          <w:p w14:paraId="49B43758" w14:textId="77777777" w:rsidR="006E49B8" w:rsidRPr="006902F4" w:rsidRDefault="006E49B8" w:rsidP="006E49B8">
            <w:pPr>
              <w:spacing w:line="280" w:lineRule="exact"/>
              <w:jc w:val="left"/>
            </w:pPr>
          </w:p>
        </w:tc>
        <w:tc>
          <w:tcPr>
            <w:tcW w:w="218" w:type="dxa"/>
            <w:gridSpan w:val="2"/>
            <w:vMerge w:val="restart"/>
            <w:tcBorders>
              <w:top w:val="nil"/>
              <w:left w:val="single" w:sz="12" w:space="0" w:color="auto"/>
              <w:right w:val="single" w:sz="4" w:space="0" w:color="auto"/>
            </w:tcBorders>
          </w:tcPr>
          <w:p w14:paraId="21BC16CB" w14:textId="77777777" w:rsidR="006E49B8" w:rsidRPr="006902F4" w:rsidRDefault="006E49B8" w:rsidP="006E49B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47C32BD5" w14:textId="77777777" w:rsidR="006E49B8" w:rsidRPr="006902F4" w:rsidRDefault="000B22C3" w:rsidP="006E49B8">
            <w:pPr>
              <w:spacing w:line="280" w:lineRule="exact"/>
              <w:jc w:val="center"/>
              <w:rPr>
                <w:rFonts w:ascii="ＭＳ 明朝" w:hAnsi="ＭＳ 明朝"/>
                <w:sz w:val="18"/>
              </w:rPr>
            </w:pPr>
            <w:r w:rsidRPr="006902F4">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25756C2A" w14:textId="77777777" w:rsidR="006E49B8" w:rsidRPr="006902F4" w:rsidRDefault="000B22C3" w:rsidP="004A56AC">
            <w:pPr>
              <w:spacing w:line="280" w:lineRule="exact"/>
              <w:jc w:val="left"/>
              <w:rPr>
                <w:rFonts w:ascii="ＭＳ 明朝" w:hAnsi="ＭＳ 明朝"/>
                <w:sz w:val="18"/>
              </w:rPr>
            </w:pPr>
            <w:r w:rsidRPr="006902F4">
              <w:rPr>
                <w:rFonts w:ascii="ＭＳ 明朝" w:hAnsi="ＭＳ 明朝" w:hint="eastAsia"/>
                <w:sz w:val="18"/>
              </w:rPr>
              <w:t>認定特定非営利活動法人が認定を取り消された場合又は</w:t>
            </w:r>
            <w:r w:rsidR="004A56AC" w:rsidRPr="006902F4">
              <w:rPr>
                <w:rFonts w:ascii="ＭＳ 明朝" w:hAnsi="ＭＳ 明朝" w:hint="eastAsia"/>
                <w:sz w:val="18"/>
              </w:rPr>
              <w:t>特例</w:t>
            </w:r>
            <w:r w:rsidRPr="006902F4">
              <w:rPr>
                <w:rFonts w:ascii="ＭＳ 明朝" w:hAnsi="ＭＳ 明朝" w:hint="eastAsia"/>
                <w:sz w:val="18"/>
              </w:rPr>
              <w:t>認定特定非営利活動法人が</w:t>
            </w:r>
            <w:r w:rsidR="004A56AC" w:rsidRPr="006902F4">
              <w:rPr>
                <w:rFonts w:ascii="ＭＳ 明朝" w:hAnsi="ＭＳ 明朝" w:hint="eastAsia"/>
                <w:sz w:val="18"/>
              </w:rPr>
              <w:t>特例認定</w:t>
            </w:r>
            <w:r w:rsidRPr="006902F4">
              <w:rPr>
                <w:rFonts w:ascii="ＭＳ 明朝" w:hAnsi="ＭＳ 明朝" w:hint="eastAsia"/>
                <w:sz w:val="18"/>
              </w:rPr>
              <w:t>を取り消された場合において、その取消しの原因となった事実があった日以前１年内に当該認定特定非営利活動法人又は当該</w:t>
            </w:r>
            <w:r w:rsidR="004A56AC" w:rsidRPr="006902F4">
              <w:rPr>
                <w:rFonts w:ascii="ＭＳ 明朝" w:hAnsi="ＭＳ 明朝" w:hint="eastAsia"/>
                <w:sz w:val="18"/>
              </w:rPr>
              <w:t>特例</w:t>
            </w:r>
            <w:r w:rsidRPr="006902F4">
              <w:rPr>
                <w:rFonts w:ascii="ＭＳ 明朝" w:hAnsi="ＭＳ 明朝" w:hint="eastAsia"/>
                <w:sz w:val="18"/>
              </w:rPr>
              <w:t>認定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24C33C4F" w14:textId="77777777" w:rsidR="006E49B8" w:rsidRPr="006902F4" w:rsidRDefault="000B22C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val="restart"/>
            <w:tcBorders>
              <w:top w:val="nil"/>
              <w:left w:val="single" w:sz="12" w:space="0" w:color="auto"/>
              <w:right w:val="single" w:sz="12" w:space="0" w:color="auto"/>
            </w:tcBorders>
          </w:tcPr>
          <w:p w14:paraId="70ED6D40" w14:textId="77777777" w:rsidR="006E49B8" w:rsidRPr="006902F4" w:rsidRDefault="006E49B8" w:rsidP="006E49B8">
            <w:pPr>
              <w:spacing w:line="280" w:lineRule="exact"/>
              <w:jc w:val="left"/>
            </w:pPr>
          </w:p>
        </w:tc>
      </w:tr>
      <w:tr w:rsidR="000B22C3" w14:paraId="6296E8C3" w14:textId="77777777" w:rsidTr="006E49B8">
        <w:trPr>
          <w:cantSplit/>
          <w:trHeight w:val="242"/>
        </w:trPr>
        <w:tc>
          <w:tcPr>
            <w:tcW w:w="244" w:type="dxa"/>
            <w:vMerge/>
            <w:tcBorders>
              <w:top w:val="nil"/>
              <w:right w:val="single" w:sz="12" w:space="0" w:color="auto"/>
            </w:tcBorders>
          </w:tcPr>
          <w:p w14:paraId="1216D5AF" w14:textId="77777777" w:rsidR="006E49B8" w:rsidRPr="006902F4" w:rsidRDefault="006E49B8" w:rsidP="006E49B8">
            <w:pPr>
              <w:spacing w:line="280" w:lineRule="exact"/>
              <w:jc w:val="left"/>
            </w:pPr>
          </w:p>
        </w:tc>
        <w:tc>
          <w:tcPr>
            <w:tcW w:w="218" w:type="dxa"/>
            <w:gridSpan w:val="2"/>
            <w:vMerge/>
            <w:tcBorders>
              <w:top w:val="nil"/>
              <w:left w:val="single" w:sz="12" w:space="0" w:color="auto"/>
              <w:right w:val="single" w:sz="4" w:space="0" w:color="auto"/>
            </w:tcBorders>
          </w:tcPr>
          <w:p w14:paraId="111050AD" w14:textId="77777777" w:rsidR="006E49B8" w:rsidRPr="006902F4" w:rsidRDefault="006E49B8" w:rsidP="006E49B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39F3B5DE" w14:textId="77777777" w:rsidR="006E49B8" w:rsidRPr="006902F4" w:rsidRDefault="000B22C3" w:rsidP="006E49B8">
            <w:pPr>
              <w:spacing w:line="280" w:lineRule="exact"/>
              <w:jc w:val="center"/>
              <w:rPr>
                <w:rFonts w:ascii="ＭＳ 明朝" w:hAnsi="ＭＳ 明朝"/>
                <w:sz w:val="18"/>
              </w:rPr>
            </w:pPr>
            <w:r w:rsidRPr="006902F4">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5594E841" w14:textId="0ACDA45B" w:rsidR="006E49B8" w:rsidRPr="006902F4" w:rsidRDefault="00C526ED" w:rsidP="006E49B8">
            <w:pPr>
              <w:spacing w:line="280" w:lineRule="exact"/>
              <w:jc w:val="left"/>
              <w:rPr>
                <w:rFonts w:ascii="ＭＳ 明朝" w:hAnsi="ＭＳ 明朝"/>
                <w:sz w:val="18"/>
              </w:rPr>
            </w:pPr>
            <w:r>
              <w:rPr>
                <w:rFonts w:ascii="ＭＳ 明朝" w:hAnsi="ＭＳ 明朝" w:hint="eastAsia"/>
                <w:sz w:val="18"/>
              </w:rPr>
              <w:t>拘禁刑</w:t>
            </w:r>
            <w:r w:rsidR="000B22C3" w:rsidRPr="006902F4">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4C9EE0F3" w14:textId="77777777" w:rsidR="006E49B8" w:rsidRPr="006902F4" w:rsidRDefault="000B22C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tcBorders>
              <w:left w:val="single" w:sz="12" w:space="0" w:color="auto"/>
              <w:right w:val="single" w:sz="12" w:space="0" w:color="auto"/>
            </w:tcBorders>
          </w:tcPr>
          <w:p w14:paraId="0628B43B" w14:textId="77777777" w:rsidR="006E49B8" w:rsidRPr="006902F4" w:rsidRDefault="006E49B8" w:rsidP="006E49B8">
            <w:pPr>
              <w:spacing w:line="280" w:lineRule="exact"/>
              <w:jc w:val="left"/>
            </w:pPr>
          </w:p>
        </w:tc>
      </w:tr>
      <w:tr w:rsidR="000B22C3" w14:paraId="2CCCB3B8" w14:textId="77777777" w:rsidTr="006E49B8">
        <w:trPr>
          <w:cantSplit/>
          <w:trHeight w:val="1293"/>
        </w:trPr>
        <w:tc>
          <w:tcPr>
            <w:tcW w:w="244" w:type="dxa"/>
            <w:vMerge/>
            <w:tcBorders>
              <w:top w:val="nil"/>
              <w:right w:val="single" w:sz="12" w:space="0" w:color="auto"/>
            </w:tcBorders>
          </w:tcPr>
          <w:p w14:paraId="526C7CEC" w14:textId="77777777" w:rsidR="006E49B8" w:rsidRPr="006902F4" w:rsidRDefault="006E49B8" w:rsidP="006E49B8">
            <w:pPr>
              <w:spacing w:line="280" w:lineRule="exact"/>
              <w:jc w:val="left"/>
            </w:pPr>
          </w:p>
        </w:tc>
        <w:tc>
          <w:tcPr>
            <w:tcW w:w="218" w:type="dxa"/>
            <w:gridSpan w:val="2"/>
            <w:vMerge/>
            <w:tcBorders>
              <w:top w:val="nil"/>
              <w:left w:val="single" w:sz="12" w:space="0" w:color="auto"/>
              <w:right w:val="single" w:sz="4" w:space="0" w:color="auto"/>
            </w:tcBorders>
          </w:tcPr>
          <w:p w14:paraId="27013BC8" w14:textId="77777777" w:rsidR="006E49B8" w:rsidRPr="006902F4" w:rsidRDefault="006E49B8" w:rsidP="006E49B8">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755F3D85" w14:textId="77777777" w:rsidR="006E49B8" w:rsidRPr="006902F4" w:rsidRDefault="000B22C3" w:rsidP="006E49B8">
            <w:pPr>
              <w:spacing w:line="280" w:lineRule="exact"/>
              <w:jc w:val="center"/>
              <w:rPr>
                <w:rFonts w:ascii="ＭＳ 明朝" w:hAnsi="ＭＳ 明朝"/>
                <w:sz w:val="18"/>
              </w:rPr>
            </w:pPr>
            <w:r w:rsidRPr="006902F4">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61C81DA9" w14:textId="77777777" w:rsidR="006E49B8" w:rsidRPr="006902F4" w:rsidRDefault="000B22C3" w:rsidP="006E49B8">
            <w:pPr>
              <w:spacing w:line="280" w:lineRule="exact"/>
              <w:jc w:val="left"/>
              <w:rPr>
                <w:rFonts w:ascii="ＭＳ 明朝" w:hAnsi="ＭＳ 明朝"/>
                <w:sz w:val="18"/>
              </w:rPr>
            </w:pPr>
            <w:r w:rsidRPr="006902F4">
              <w:rPr>
                <w:rFonts w:ascii="ＭＳ 明朝" w:hAnsi="ＭＳ 明朝" w:hint="eastAsia"/>
                <w:sz w:val="18"/>
              </w:rPr>
              <w:t>特定非営利活動促進法若しくは暴力団員による不当行為防止法に違反したことにより、若しくは刑法</w:t>
            </w:r>
            <w:r w:rsidRPr="006902F4">
              <w:rPr>
                <w:rFonts w:ascii="ＭＳ 明朝" w:hAnsi="ＭＳ 明朝" w:hint="eastAsia"/>
                <w:sz w:val="18"/>
              </w:rPr>
              <w:t>204</w:t>
            </w:r>
            <w:r w:rsidRPr="006902F4">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5526D075" w14:textId="77777777" w:rsidR="006E49B8" w:rsidRPr="006902F4" w:rsidRDefault="000B22C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tcBorders>
              <w:left w:val="single" w:sz="12" w:space="0" w:color="auto"/>
              <w:right w:val="single" w:sz="12" w:space="0" w:color="auto"/>
            </w:tcBorders>
          </w:tcPr>
          <w:p w14:paraId="4D180034" w14:textId="77777777" w:rsidR="006E49B8" w:rsidRPr="006902F4" w:rsidRDefault="006E49B8" w:rsidP="006E49B8">
            <w:pPr>
              <w:spacing w:line="280" w:lineRule="exact"/>
              <w:jc w:val="left"/>
            </w:pPr>
          </w:p>
        </w:tc>
      </w:tr>
      <w:tr w:rsidR="000B22C3" w14:paraId="224E7E5E" w14:textId="77777777" w:rsidTr="006E49B8">
        <w:trPr>
          <w:cantSplit/>
          <w:trHeight w:val="264"/>
        </w:trPr>
        <w:tc>
          <w:tcPr>
            <w:tcW w:w="244" w:type="dxa"/>
            <w:vMerge/>
            <w:tcBorders>
              <w:top w:val="nil"/>
              <w:bottom w:val="nil"/>
              <w:right w:val="single" w:sz="12" w:space="0" w:color="auto"/>
            </w:tcBorders>
          </w:tcPr>
          <w:p w14:paraId="441751BE" w14:textId="77777777" w:rsidR="006E49B8" w:rsidRPr="006902F4" w:rsidRDefault="006E49B8" w:rsidP="006E49B8">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4DA7ACD5" w14:textId="77777777" w:rsidR="006E49B8" w:rsidRPr="006902F4" w:rsidRDefault="006E49B8" w:rsidP="006E49B8">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349E33CF" w14:textId="77777777" w:rsidR="006E49B8" w:rsidRPr="006902F4" w:rsidRDefault="000B22C3" w:rsidP="006E49B8">
            <w:pPr>
              <w:spacing w:line="280" w:lineRule="exact"/>
              <w:jc w:val="center"/>
              <w:rPr>
                <w:rFonts w:ascii="ＭＳ 明朝" w:hAnsi="ＭＳ 明朝"/>
                <w:sz w:val="18"/>
                <w:szCs w:val="18"/>
              </w:rPr>
            </w:pPr>
            <w:r w:rsidRPr="006902F4">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34364A2A" w14:textId="77777777" w:rsidR="006E49B8" w:rsidRPr="006902F4" w:rsidRDefault="000B22C3" w:rsidP="006E49B8">
            <w:pPr>
              <w:spacing w:line="280" w:lineRule="exact"/>
              <w:ind w:left="540" w:hangingChars="300" w:hanging="540"/>
              <w:rPr>
                <w:rFonts w:ascii="ＭＳ 明朝" w:hAnsi="ＭＳ 明朝"/>
                <w:sz w:val="18"/>
                <w:szCs w:val="18"/>
              </w:rPr>
            </w:pPr>
            <w:r w:rsidRPr="006902F4">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14:paraId="21C80F6B" w14:textId="77777777" w:rsidR="006E49B8" w:rsidRPr="006902F4" w:rsidRDefault="000B22C3" w:rsidP="006E49B8">
            <w:pPr>
              <w:spacing w:line="280" w:lineRule="exact"/>
              <w:jc w:val="center"/>
              <w:rPr>
                <w:sz w:val="18"/>
              </w:rPr>
            </w:pPr>
            <w:r w:rsidRPr="006902F4">
              <w:rPr>
                <w:rFonts w:hint="eastAsia"/>
                <w:sz w:val="18"/>
              </w:rPr>
              <w:t>有</w:t>
            </w:r>
            <w:r w:rsidRPr="006902F4">
              <w:rPr>
                <w:rFonts w:hint="eastAsia"/>
                <w:sz w:val="18"/>
              </w:rPr>
              <w:t xml:space="preserve"> </w:t>
            </w:r>
            <w:r w:rsidRPr="006902F4">
              <w:rPr>
                <w:rFonts w:hint="eastAsia"/>
                <w:sz w:val="18"/>
              </w:rPr>
              <w:t>・</w:t>
            </w:r>
            <w:r w:rsidRPr="006902F4">
              <w:rPr>
                <w:rFonts w:hint="eastAsia"/>
                <w:sz w:val="18"/>
              </w:rPr>
              <w:t xml:space="preserve"> </w:t>
            </w:r>
            <w:r w:rsidRPr="006902F4">
              <w:rPr>
                <w:rFonts w:hint="eastAsia"/>
                <w:sz w:val="18"/>
              </w:rPr>
              <w:t>無</w:t>
            </w:r>
          </w:p>
        </w:tc>
        <w:tc>
          <w:tcPr>
            <w:tcW w:w="310" w:type="dxa"/>
            <w:vMerge/>
            <w:tcBorders>
              <w:left w:val="single" w:sz="12" w:space="0" w:color="auto"/>
              <w:bottom w:val="nil"/>
              <w:right w:val="single" w:sz="12" w:space="0" w:color="auto"/>
            </w:tcBorders>
          </w:tcPr>
          <w:p w14:paraId="13042D67" w14:textId="77777777" w:rsidR="006E49B8" w:rsidRPr="006902F4" w:rsidRDefault="006E49B8" w:rsidP="006E49B8">
            <w:pPr>
              <w:spacing w:line="280" w:lineRule="exact"/>
              <w:jc w:val="left"/>
            </w:pPr>
          </w:p>
        </w:tc>
      </w:tr>
      <w:tr w:rsidR="000B22C3" w14:paraId="1915E5C4" w14:textId="77777777" w:rsidTr="006E49B8">
        <w:trPr>
          <w:trHeight w:val="109"/>
        </w:trPr>
        <w:tc>
          <w:tcPr>
            <w:tcW w:w="254" w:type="dxa"/>
            <w:gridSpan w:val="2"/>
            <w:tcBorders>
              <w:top w:val="nil"/>
              <w:bottom w:val="nil"/>
              <w:right w:val="nil"/>
            </w:tcBorders>
          </w:tcPr>
          <w:p w14:paraId="3852AD99" w14:textId="77777777" w:rsidR="006E49B8" w:rsidRPr="006902F4" w:rsidRDefault="006E49B8" w:rsidP="006E49B8">
            <w:pPr>
              <w:spacing w:line="220" w:lineRule="exact"/>
              <w:jc w:val="left"/>
            </w:pPr>
          </w:p>
        </w:tc>
        <w:tc>
          <w:tcPr>
            <w:tcW w:w="9507" w:type="dxa"/>
            <w:gridSpan w:val="9"/>
            <w:tcBorders>
              <w:top w:val="nil"/>
              <w:left w:val="nil"/>
              <w:bottom w:val="nil"/>
            </w:tcBorders>
          </w:tcPr>
          <w:p w14:paraId="56DA8B11" w14:textId="77777777" w:rsidR="006E49B8" w:rsidRPr="006902F4" w:rsidRDefault="006E49B8" w:rsidP="006E49B8">
            <w:pPr>
              <w:spacing w:line="220" w:lineRule="exact"/>
              <w:jc w:val="left"/>
            </w:pPr>
          </w:p>
        </w:tc>
      </w:tr>
      <w:tr w:rsidR="000B22C3" w14:paraId="547FF847" w14:textId="77777777" w:rsidTr="006E49B8">
        <w:trPr>
          <w:cantSplit/>
          <w:trHeight w:val="275"/>
        </w:trPr>
        <w:tc>
          <w:tcPr>
            <w:tcW w:w="254" w:type="dxa"/>
            <w:gridSpan w:val="2"/>
            <w:tcBorders>
              <w:top w:val="nil"/>
              <w:bottom w:val="nil"/>
            </w:tcBorders>
          </w:tcPr>
          <w:p w14:paraId="781C5AD4" w14:textId="77777777" w:rsidR="006E49B8" w:rsidRPr="006902F4" w:rsidRDefault="006E49B8" w:rsidP="006E49B8">
            <w:pPr>
              <w:spacing w:line="280" w:lineRule="exact"/>
              <w:jc w:val="left"/>
            </w:pPr>
          </w:p>
        </w:tc>
        <w:tc>
          <w:tcPr>
            <w:tcW w:w="540" w:type="dxa"/>
            <w:gridSpan w:val="2"/>
            <w:tcBorders>
              <w:top w:val="single" w:sz="12" w:space="0" w:color="auto"/>
              <w:bottom w:val="single" w:sz="12" w:space="0" w:color="auto"/>
              <w:right w:val="single" w:sz="4" w:space="0" w:color="auto"/>
            </w:tcBorders>
          </w:tcPr>
          <w:p w14:paraId="72D573EB" w14:textId="77777777" w:rsidR="006E49B8" w:rsidRPr="006902F4" w:rsidRDefault="000B22C3" w:rsidP="006E49B8">
            <w:pPr>
              <w:spacing w:line="280" w:lineRule="exact"/>
              <w:jc w:val="center"/>
              <w:rPr>
                <w:sz w:val="18"/>
              </w:rPr>
            </w:pPr>
            <w:r w:rsidRPr="006902F4">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01CCF6C9" w14:textId="77777777" w:rsidR="006E49B8" w:rsidRPr="006902F4" w:rsidRDefault="004A56AC" w:rsidP="006E49B8">
            <w:pPr>
              <w:spacing w:line="280" w:lineRule="exact"/>
              <w:jc w:val="left"/>
              <w:rPr>
                <w:sz w:val="18"/>
              </w:rPr>
            </w:pPr>
            <w:r w:rsidRPr="006902F4">
              <w:rPr>
                <w:rFonts w:hint="eastAsia"/>
                <w:sz w:val="18"/>
              </w:rPr>
              <w:t>認定又は特例</w:t>
            </w:r>
            <w:r w:rsidR="000B22C3" w:rsidRPr="006902F4">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14:paraId="2F242C9A" w14:textId="77777777" w:rsidR="006E49B8" w:rsidRPr="006902F4" w:rsidRDefault="000B22C3" w:rsidP="006E49B8">
            <w:pPr>
              <w:spacing w:line="280" w:lineRule="exact"/>
              <w:jc w:val="center"/>
              <w:rPr>
                <w:sz w:val="18"/>
              </w:rPr>
            </w:pPr>
            <w:r w:rsidRPr="006902F4">
              <w:rPr>
                <w:rFonts w:hint="eastAsia"/>
                <w:sz w:val="18"/>
              </w:rPr>
              <w:t>はい・</w:t>
            </w:r>
            <w:r w:rsidRPr="006902F4">
              <w:rPr>
                <w:rFonts w:hint="eastAsia"/>
                <w:sz w:val="18"/>
              </w:rPr>
              <w:t xml:space="preserve"> </w:t>
            </w:r>
            <w:r w:rsidRPr="006902F4">
              <w:rPr>
                <w:rFonts w:hint="eastAsia"/>
                <w:sz w:val="18"/>
              </w:rPr>
              <w:t>いいえ</w:t>
            </w:r>
          </w:p>
        </w:tc>
        <w:tc>
          <w:tcPr>
            <w:tcW w:w="316" w:type="dxa"/>
            <w:gridSpan w:val="2"/>
            <w:tcBorders>
              <w:top w:val="nil"/>
              <w:bottom w:val="nil"/>
            </w:tcBorders>
          </w:tcPr>
          <w:p w14:paraId="19CFD08A" w14:textId="77777777" w:rsidR="006E49B8" w:rsidRPr="006902F4" w:rsidRDefault="006E49B8" w:rsidP="006E49B8">
            <w:pPr>
              <w:spacing w:line="280" w:lineRule="exact"/>
              <w:jc w:val="left"/>
            </w:pPr>
          </w:p>
        </w:tc>
      </w:tr>
      <w:tr w:rsidR="000B22C3" w14:paraId="1835E60A" w14:textId="77777777" w:rsidTr="006E49B8">
        <w:trPr>
          <w:trHeight w:val="4169"/>
        </w:trPr>
        <w:tc>
          <w:tcPr>
            <w:tcW w:w="9761" w:type="dxa"/>
            <w:gridSpan w:val="11"/>
            <w:tcBorders>
              <w:top w:val="nil"/>
              <w:bottom w:val="single" w:sz="12" w:space="0" w:color="auto"/>
            </w:tcBorders>
          </w:tcPr>
          <w:p w14:paraId="4C6493D5" w14:textId="77777777" w:rsidR="006E49B8" w:rsidRPr="006902F4" w:rsidRDefault="006E49B8" w:rsidP="006E49B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0B22C3" w14:paraId="0CD2751A" w14:textId="77777777" w:rsidTr="006E49B8">
              <w:trPr>
                <w:cantSplit/>
                <w:trHeight w:val="275"/>
              </w:trPr>
              <w:tc>
                <w:tcPr>
                  <w:tcW w:w="567" w:type="dxa"/>
                  <w:tcBorders>
                    <w:top w:val="single" w:sz="12" w:space="0" w:color="auto"/>
                    <w:bottom w:val="single" w:sz="12" w:space="0" w:color="auto"/>
                    <w:right w:val="single" w:sz="4" w:space="0" w:color="auto"/>
                  </w:tcBorders>
                </w:tcPr>
                <w:p w14:paraId="49883CA1"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0A8AB5B2" w14:textId="77777777" w:rsidR="006E49B8" w:rsidRPr="006902F4" w:rsidRDefault="000B22C3" w:rsidP="00F72A0E">
                  <w:pPr>
                    <w:framePr w:hSpace="142" w:wrap="around" w:vAnchor="page" w:hAnchor="text" w:y="564"/>
                    <w:spacing w:line="280" w:lineRule="exact"/>
                    <w:jc w:val="left"/>
                    <w:rPr>
                      <w:sz w:val="18"/>
                    </w:rPr>
                  </w:pPr>
                  <w:r w:rsidRPr="006902F4">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066932E7"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はい・いいえ</w:t>
                  </w:r>
                </w:p>
              </w:tc>
            </w:tr>
          </w:tbl>
          <w:p w14:paraId="00E32E3B" w14:textId="77777777" w:rsidR="006E49B8" w:rsidRPr="006902F4" w:rsidRDefault="006E49B8" w:rsidP="006E49B8">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0B22C3" w14:paraId="12A7A58E" w14:textId="77777777" w:rsidTr="006E49B8">
              <w:trPr>
                <w:cantSplit/>
                <w:trHeight w:val="275"/>
              </w:trPr>
              <w:tc>
                <w:tcPr>
                  <w:tcW w:w="567" w:type="dxa"/>
                  <w:tcBorders>
                    <w:top w:val="single" w:sz="12" w:space="0" w:color="auto"/>
                    <w:bottom w:val="single" w:sz="4" w:space="0" w:color="auto"/>
                    <w:right w:val="single" w:sz="4" w:space="0" w:color="auto"/>
                  </w:tcBorders>
                </w:tcPr>
                <w:p w14:paraId="2671415C"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61E53B8A" w14:textId="77777777" w:rsidR="006E49B8" w:rsidRPr="006902F4" w:rsidRDefault="000B22C3" w:rsidP="00F72A0E">
                  <w:pPr>
                    <w:framePr w:hSpace="142" w:wrap="around" w:vAnchor="page" w:hAnchor="text" w:y="564"/>
                    <w:spacing w:line="280" w:lineRule="exact"/>
                    <w:jc w:val="left"/>
                    <w:rPr>
                      <w:sz w:val="18"/>
                    </w:rPr>
                  </w:pPr>
                  <w:r w:rsidRPr="006902F4">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322A0FA9"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はい・いいえ</w:t>
                  </w:r>
                </w:p>
              </w:tc>
            </w:tr>
            <w:tr w:rsidR="000B22C3" w14:paraId="68C1FEE1" w14:textId="77777777" w:rsidTr="006E49B8">
              <w:trPr>
                <w:cantSplit/>
                <w:trHeight w:val="275"/>
              </w:trPr>
              <w:tc>
                <w:tcPr>
                  <w:tcW w:w="567" w:type="dxa"/>
                  <w:tcBorders>
                    <w:top w:val="single" w:sz="4" w:space="0" w:color="auto"/>
                    <w:bottom w:val="single" w:sz="12" w:space="0" w:color="auto"/>
                    <w:right w:val="single" w:sz="4" w:space="0" w:color="auto"/>
                  </w:tcBorders>
                  <w:vAlign w:val="center"/>
                </w:tcPr>
                <w:p w14:paraId="44870649"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0B090639" w14:textId="77777777" w:rsidR="006E49B8" w:rsidRPr="006902F4" w:rsidRDefault="004A56AC" w:rsidP="00F72A0E">
                  <w:pPr>
                    <w:framePr w:hSpace="142" w:wrap="around" w:vAnchor="page" w:hAnchor="text" w:y="564"/>
                    <w:spacing w:line="280" w:lineRule="exact"/>
                    <w:jc w:val="left"/>
                    <w:rPr>
                      <w:sz w:val="18"/>
                    </w:rPr>
                  </w:pPr>
                  <w:r w:rsidRPr="006902F4">
                    <w:rPr>
                      <w:rFonts w:hint="eastAsia"/>
                      <w:sz w:val="18"/>
                    </w:rPr>
                    <w:t>認定、特例</w:t>
                  </w:r>
                  <w:r w:rsidR="000B22C3" w:rsidRPr="006902F4">
                    <w:rPr>
                      <w:rFonts w:hint="eastAsia"/>
                      <w:sz w:val="18"/>
                    </w:rPr>
                    <w:t>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14:paraId="74407B2A"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はい・いいえ</w:t>
                  </w:r>
                </w:p>
              </w:tc>
            </w:tr>
          </w:tbl>
          <w:p w14:paraId="755BEB0E" w14:textId="77777777" w:rsidR="006E49B8" w:rsidRPr="006902F4" w:rsidRDefault="006E49B8" w:rsidP="006E49B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0B22C3" w14:paraId="18736A40" w14:textId="77777777" w:rsidTr="006E49B8">
              <w:trPr>
                <w:cantSplit/>
                <w:trHeight w:val="272"/>
              </w:trPr>
              <w:tc>
                <w:tcPr>
                  <w:tcW w:w="567" w:type="dxa"/>
                  <w:tcBorders>
                    <w:top w:val="single" w:sz="12" w:space="0" w:color="auto"/>
                    <w:bottom w:val="single" w:sz="12" w:space="0" w:color="auto"/>
                    <w:right w:val="single" w:sz="4" w:space="0" w:color="auto"/>
                  </w:tcBorders>
                </w:tcPr>
                <w:p w14:paraId="625578D0" w14:textId="77777777" w:rsidR="006E49B8" w:rsidRPr="006902F4" w:rsidRDefault="000B22C3" w:rsidP="00F72A0E">
                  <w:pPr>
                    <w:framePr w:hSpace="142" w:wrap="around" w:vAnchor="page" w:hAnchor="text" w:y="564"/>
                    <w:spacing w:line="280" w:lineRule="exact"/>
                    <w:jc w:val="center"/>
                    <w:rPr>
                      <w:rFonts w:ascii="ＭＳ 明朝" w:hAnsi="ＭＳ 明朝"/>
                      <w:sz w:val="18"/>
                    </w:rPr>
                  </w:pPr>
                  <w:r w:rsidRPr="006902F4">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04089FCE" w14:textId="77777777" w:rsidR="006E49B8" w:rsidRPr="006902F4" w:rsidRDefault="000B22C3" w:rsidP="00F72A0E">
                  <w:pPr>
                    <w:framePr w:hSpace="142" w:wrap="around" w:vAnchor="page" w:hAnchor="text" w:y="564"/>
                    <w:spacing w:line="280" w:lineRule="exact"/>
                    <w:jc w:val="left"/>
                    <w:rPr>
                      <w:sz w:val="18"/>
                    </w:rPr>
                  </w:pPr>
                  <w:r w:rsidRPr="006902F4">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59E745F3"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はい・いいえ</w:t>
                  </w:r>
                </w:p>
              </w:tc>
            </w:tr>
          </w:tbl>
          <w:p w14:paraId="1EBFCD1A" w14:textId="77777777" w:rsidR="006E49B8" w:rsidRPr="006902F4" w:rsidRDefault="006E49B8" w:rsidP="006E49B8">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B22C3" w14:paraId="4DA91C3F" w14:textId="77777777" w:rsidTr="006E49B8">
              <w:trPr>
                <w:cantSplit/>
                <w:trHeight w:val="272"/>
              </w:trPr>
              <w:tc>
                <w:tcPr>
                  <w:tcW w:w="567" w:type="dxa"/>
                  <w:gridSpan w:val="2"/>
                  <w:tcBorders>
                    <w:top w:val="single" w:sz="12" w:space="0" w:color="auto"/>
                    <w:bottom w:val="nil"/>
                    <w:right w:val="single" w:sz="4" w:space="0" w:color="auto"/>
                  </w:tcBorders>
                </w:tcPr>
                <w:p w14:paraId="3F2C2C99" w14:textId="77777777" w:rsidR="006E49B8" w:rsidRPr="006902F4" w:rsidRDefault="000B22C3" w:rsidP="00F72A0E">
                  <w:pPr>
                    <w:framePr w:hSpace="142" w:wrap="around" w:vAnchor="page" w:hAnchor="text" w:y="564"/>
                    <w:spacing w:line="280" w:lineRule="exact"/>
                    <w:jc w:val="center"/>
                    <w:rPr>
                      <w:rFonts w:ascii="ＭＳ 明朝" w:hAnsi="ＭＳ 明朝"/>
                      <w:sz w:val="18"/>
                    </w:rPr>
                  </w:pPr>
                  <w:r w:rsidRPr="006902F4">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1CB7AE5E" w14:textId="77777777" w:rsidR="006E49B8" w:rsidRPr="006902F4" w:rsidRDefault="000B22C3" w:rsidP="00F72A0E">
                  <w:pPr>
                    <w:framePr w:hSpace="142" w:wrap="around" w:vAnchor="page" w:hAnchor="text" w:y="564"/>
                    <w:spacing w:line="280" w:lineRule="exact"/>
                    <w:jc w:val="left"/>
                    <w:rPr>
                      <w:sz w:val="18"/>
                    </w:rPr>
                  </w:pPr>
                  <w:r w:rsidRPr="006902F4">
                    <w:rPr>
                      <w:rFonts w:hint="eastAsia"/>
                      <w:sz w:val="18"/>
                    </w:rPr>
                    <w:t>次のいずれかに該当する法人</w:t>
                  </w:r>
                </w:p>
              </w:tc>
            </w:tr>
            <w:tr w:rsidR="000B22C3" w14:paraId="342B3C3A" w14:textId="77777777" w:rsidTr="006E49B8">
              <w:trPr>
                <w:cantSplit/>
                <w:trHeight w:val="272"/>
              </w:trPr>
              <w:tc>
                <w:tcPr>
                  <w:tcW w:w="240" w:type="dxa"/>
                  <w:vMerge w:val="restart"/>
                  <w:tcBorders>
                    <w:top w:val="nil"/>
                    <w:left w:val="single" w:sz="12" w:space="0" w:color="auto"/>
                    <w:bottom w:val="nil"/>
                    <w:right w:val="single" w:sz="4" w:space="0" w:color="auto"/>
                  </w:tcBorders>
                </w:tcPr>
                <w:p w14:paraId="6BAD7D64" w14:textId="77777777" w:rsidR="006E49B8" w:rsidRPr="006902F4" w:rsidRDefault="006E49B8" w:rsidP="00F72A0E">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14:paraId="79B063BB" w14:textId="77777777" w:rsidR="006E49B8" w:rsidRPr="006902F4" w:rsidRDefault="000B22C3" w:rsidP="00F72A0E">
                  <w:pPr>
                    <w:framePr w:hSpace="142" w:wrap="around" w:vAnchor="page" w:hAnchor="text" w:y="564"/>
                    <w:spacing w:line="280" w:lineRule="exact"/>
                    <w:rPr>
                      <w:rFonts w:ascii="ＭＳ 明朝" w:hAnsi="ＭＳ 明朝"/>
                      <w:sz w:val="18"/>
                    </w:rPr>
                  </w:pPr>
                  <w:r w:rsidRPr="006902F4">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7EEEE741" w14:textId="77777777" w:rsidR="006E49B8" w:rsidRPr="006902F4" w:rsidRDefault="000B22C3" w:rsidP="00F72A0E">
                  <w:pPr>
                    <w:framePr w:hSpace="142" w:wrap="around" w:vAnchor="page" w:hAnchor="text" w:y="564"/>
                    <w:spacing w:line="280" w:lineRule="exact"/>
                    <w:jc w:val="left"/>
                    <w:rPr>
                      <w:sz w:val="18"/>
                    </w:rPr>
                  </w:pPr>
                  <w:r w:rsidRPr="006902F4">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2E2A9F3A"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はい・いいえ</w:t>
                  </w:r>
                </w:p>
              </w:tc>
            </w:tr>
            <w:tr w:rsidR="000B22C3" w14:paraId="4408EDAF" w14:textId="77777777" w:rsidTr="006E49B8">
              <w:trPr>
                <w:cantSplit/>
                <w:trHeight w:val="271"/>
              </w:trPr>
              <w:tc>
                <w:tcPr>
                  <w:tcW w:w="240" w:type="dxa"/>
                  <w:vMerge/>
                  <w:tcBorders>
                    <w:top w:val="nil"/>
                    <w:left w:val="single" w:sz="12" w:space="0" w:color="auto"/>
                    <w:bottom w:val="single" w:sz="12" w:space="0" w:color="auto"/>
                    <w:right w:val="single" w:sz="4" w:space="0" w:color="auto"/>
                  </w:tcBorders>
                </w:tcPr>
                <w:p w14:paraId="79B253D6" w14:textId="77777777" w:rsidR="006E49B8" w:rsidRPr="006902F4" w:rsidRDefault="006E49B8" w:rsidP="00F72A0E">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14:paraId="49471F9E" w14:textId="77777777" w:rsidR="006E49B8" w:rsidRPr="006902F4" w:rsidRDefault="000B22C3" w:rsidP="00F72A0E">
                  <w:pPr>
                    <w:framePr w:hSpace="142" w:wrap="around" w:vAnchor="page" w:hAnchor="text" w:y="564"/>
                    <w:spacing w:line="280" w:lineRule="exact"/>
                    <w:jc w:val="center"/>
                    <w:rPr>
                      <w:rFonts w:ascii="ＭＳ 明朝" w:hAnsi="ＭＳ 明朝"/>
                      <w:sz w:val="18"/>
                    </w:rPr>
                  </w:pPr>
                  <w:r w:rsidRPr="006902F4">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4894D95F" w14:textId="77777777" w:rsidR="006E49B8" w:rsidRPr="006902F4" w:rsidRDefault="000B22C3" w:rsidP="00F72A0E">
                  <w:pPr>
                    <w:framePr w:hSpace="142" w:wrap="around" w:vAnchor="page" w:hAnchor="text" w:y="564"/>
                    <w:spacing w:line="280" w:lineRule="exact"/>
                    <w:jc w:val="left"/>
                    <w:rPr>
                      <w:sz w:val="18"/>
                    </w:rPr>
                  </w:pPr>
                  <w:r w:rsidRPr="006902F4">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1163FDB6" w14:textId="77777777" w:rsidR="006E49B8" w:rsidRPr="006902F4" w:rsidRDefault="000B22C3" w:rsidP="00F72A0E">
                  <w:pPr>
                    <w:framePr w:hSpace="142" w:wrap="around" w:vAnchor="page" w:hAnchor="text" w:y="564"/>
                    <w:spacing w:line="280" w:lineRule="exact"/>
                    <w:jc w:val="center"/>
                    <w:rPr>
                      <w:sz w:val="18"/>
                    </w:rPr>
                  </w:pPr>
                  <w:r w:rsidRPr="006902F4">
                    <w:rPr>
                      <w:rFonts w:hint="eastAsia"/>
                      <w:sz w:val="18"/>
                    </w:rPr>
                    <w:t>はい・いいえ</w:t>
                  </w:r>
                </w:p>
              </w:tc>
            </w:tr>
          </w:tbl>
          <w:p w14:paraId="25931FC1" w14:textId="77777777" w:rsidR="006E49B8" w:rsidRPr="006902F4" w:rsidRDefault="006E49B8" w:rsidP="006E49B8">
            <w:pPr>
              <w:spacing w:line="280" w:lineRule="exact"/>
              <w:rPr>
                <w:rFonts w:ascii="ＭＳ ゴシック" w:eastAsia="ＭＳ ゴシック" w:hAnsi="ＭＳ ゴシック"/>
                <w:sz w:val="18"/>
                <w:szCs w:val="18"/>
              </w:rPr>
            </w:pPr>
          </w:p>
        </w:tc>
      </w:tr>
    </w:tbl>
    <w:p w14:paraId="66C6C694" w14:textId="77777777" w:rsidR="006E49B8" w:rsidRDefault="006E49B8" w:rsidP="006E49B8"/>
    <w:p w14:paraId="72BCF766" w14:textId="77777777" w:rsidR="006E49B8" w:rsidRPr="007D7880" w:rsidRDefault="00535215" w:rsidP="006E49B8">
      <w:r>
        <w:rPr>
          <w:rFonts w:hint="eastAsia"/>
          <w:noProof/>
        </w:rPr>
        <w:lastRenderedPageBreak/>
        <mc:AlternateContent>
          <mc:Choice Requires="wps">
            <w:drawing>
              <wp:anchor distT="0" distB="0" distL="114300" distR="114300" simplePos="0" relativeHeight="251654656" behindDoc="0" locked="0" layoutInCell="1" allowOverlap="1" wp14:anchorId="2619B4E5" wp14:editId="433D82BE">
                <wp:simplePos x="0" y="0"/>
                <wp:positionH relativeFrom="column">
                  <wp:posOffset>0</wp:posOffset>
                </wp:positionH>
                <wp:positionV relativeFrom="paragraph">
                  <wp:posOffset>53340</wp:posOffset>
                </wp:positionV>
                <wp:extent cx="6162675" cy="2077085"/>
                <wp:effectExtent l="9525" t="1524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4B543D9C" w14:textId="77777777" w:rsidR="006E49B8" w:rsidRPr="00493C34" w:rsidRDefault="000B22C3" w:rsidP="006E49B8">
                            <w:pPr>
                              <w:rPr>
                                <w:sz w:val="18"/>
                                <w:szCs w:val="18"/>
                              </w:rPr>
                            </w:pPr>
                            <w:r w:rsidRPr="00493C34">
                              <w:rPr>
                                <w:rFonts w:hint="eastAsia"/>
                                <w:sz w:val="18"/>
                                <w:szCs w:val="18"/>
                              </w:rPr>
                              <w:t>（注意事項）</w:t>
                            </w:r>
                          </w:p>
                          <w:p w14:paraId="79CC68D4" w14:textId="77777777" w:rsidR="006E49B8" w:rsidRPr="00493C34" w:rsidRDefault="000B22C3" w:rsidP="006E49B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sidR="004A56AC" w:rsidRPr="006902F4">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31DE8115" w14:textId="77777777" w:rsidR="006E49B8" w:rsidRDefault="000B22C3" w:rsidP="006E49B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400AC40B" w14:textId="77777777" w:rsidR="006E49B8" w:rsidRDefault="000B22C3" w:rsidP="006E49B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780FA36C" w14:textId="77777777" w:rsidR="006E49B8" w:rsidRPr="00493C34" w:rsidRDefault="006E49B8" w:rsidP="006E49B8">
                            <w:pPr>
                              <w:ind w:left="180" w:hangingChars="100" w:hanging="180"/>
                              <w:rPr>
                                <w:rFonts w:ascii="ＭＳ 明朝" w:hAnsi="ＭＳ 明朝"/>
                                <w:sz w:val="18"/>
                                <w:szCs w:val="18"/>
                              </w:rPr>
                            </w:pPr>
                          </w:p>
                          <w:p w14:paraId="0AFD66BD" w14:textId="77777777" w:rsidR="006E49B8" w:rsidRPr="001509B4" w:rsidRDefault="006E49B8" w:rsidP="006E49B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B4E5" id="Rectangle 7" o:spid="_x0000_s1026" style="position:absolute;left:0;text-align:left;margin-left:0;margin-top:4.2pt;width:485.25pt;height:16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" strokeweight="1.5pt">
                <v:textbox inset="5.85pt,.7pt,5.85pt,.7pt">
                  <w:txbxContent>
                    <w:p w14:paraId="4B543D9C" w14:textId="77777777" w:rsidR="006E49B8" w:rsidRPr="00493C34" w:rsidRDefault="000B22C3" w:rsidP="006E49B8">
                      <w:pPr>
                        <w:rPr>
                          <w:sz w:val="18"/>
                          <w:szCs w:val="18"/>
                        </w:rPr>
                      </w:pPr>
                      <w:r w:rsidRPr="00493C34">
                        <w:rPr>
                          <w:rFonts w:hint="eastAsia"/>
                          <w:sz w:val="18"/>
                          <w:szCs w:val="18"/>
                        </w:rPr>
                        <w:t>（注意事項）</w:t>
                      </w:r>
                    </w:p>
                    <w:p w14:paraId="79CC68D4" w14:textId="77777777" w:rsidR="006E49B8" w:rsidRPr="00493C34" w:rsidRDefault="000B22C3" w:rsidP="006E49B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の</w:t>
                      </w:r>
                      <w:r w:rsidR="004A56AC" w:rsidRPr="006902F4">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31DE8115" w14:textId="77777777" w:rsidR="006E49B8" w:rsidRDefault="000B22C3" w:rsidP="006E49B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400AC40B" w14:textId="77777777" w:rsidR="006E49B8" w:rsidRDefault="000B22C3" w:rsidP="006E49B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780FA36C" w14:textId="77777777" w:rsidR="006E49B8" w:rsidRPr="00493C34" w:rsidRDefault="006E49B8" w:rsidP="006E49B8">
                      <w:pPr>
                        <w:ind w:left="180" w:hangingChars="100" w:hanging="180"/>
                        <w:rPr>
                          <w:rFonts w:ascii="ＭＳ 明朝" w:hAnsi="ＭＳ 明朝"/>
                          <w:sz w:val="18"/>
                          <w:szCs w:val="18"/>
                        </w:rPr>
                      </w:pPr>
                    </w:p>
                    <w:p w14:paraId="0AFD66BD" w14:textId="77777777" w:rsidR="006E49B8" w:rsidRPr="001509B4" w:rsidRDefault="006E49B8" w:rsidP="006E49B8">
                      <w:pPr>
                        <w:ind w:left="180" w:hangingChars="100" w:hanging="180"/>
                        <w:rPr>
                          <w:rFonts w:ascii="ＭＳ 明朝" w:hAnsi="ＭＳ 明朝"/>
                          <w:color w:val="FF0000"/>
                          <w:sz w:val="18"/>
                          <w:szCs w:val="18"/>
                        </w:rPr>
                      </w:pPr>
                    </w:p>
                  </w:txbxContent>
                </v:textbox>
              </v:rect>
            </w:pict>
          </mc:Fallback>
        </mc:AlternateContent>
      </w:r>
    </w:p>
    <w:p w14:paraId="566C09E0" w14:textId="77777777" w:rsidR="006E49B8" w:rsidRDefault="006E49B8" w:rsidP="006E49B8">
      <w:pPr>
        <w:spacing w:line="240" w:lineRule="exact"/>
        <w:rPr>
          <w:rFonts w:ascii="ＭＳ ゴシック" w:eastAsia="ＭＳ ゴシック" w:hAnsi="ＭＳ ゴシック"/>
          <w:sz w:val="18"/>
          <w:szCs w:val="18"/>
        </w:rPr>
      </w:pPr>
    </w:p>
    <w:p w14:paraId="09C3C01A" w14:textId="77777777" w:rsidR="00862F36" w:rsidRDefault="00862F36" w:rsidP="006E49B8">
      <w:pPr>
        <w:spacing w:line="240" w:lineRule="exact"/>
        <w:rPr>
          <w:rFonts w:ascii="ＭＳ ゴシック" w:eastAsia="ＭＳ ゴシック" w:hAnsi="ＭＳ ゴシック"/>
          <w:sz w:val="18"/>
          <w:szCs w:val="18"/>
        </w:rPr>
      </w:pPr>
    </w:p>
    <w:p w14:paraId="35AD643C" w14:textId="77777777" w:rsidR="00862F36" w:rsidRDefault="00862F36" w:rsidP="006E49B8">
      <w:pPr>
        <w:spacing w:line="240" w:lineRule="exact"/>
        <w:rPr>
          <w:rFonts w:ascii="ＭＳ ゴシック" w:eastAsia="ＭＳ ゴシック" w:hAnsi="ＭＳ ゴシック"/>
          <w:sz w:val="18"/>
          <w:szCs w:val="18"/>
        </w:rPr>
      </w:pPr>
    </w:p>
    <w:p w14:paraId="57EB33E0" w14:textId="77777777" w:rsidR="00862F36" w:rsidRDefault="00862F36" w:rsidP="006E49B8">
      <w:pPr>
        <w:spacing w:line="240" w:lineRule="exact"/>
        <w:rPr>
          <w:rFonts w:ascii="ＭＳ ゴシック" w:eastAsia="ＭＳ ゴシック" w:hAnsi="ＭＳ ゴシック"/>
          <w:sz w:val="18"/>
          <w:szCs w:val="18"/>
        </w:rPr>
      </w:pPr>
    </w:p>
    <w:p w14:paraId="75320FA8" w14:textId="77777777" w:rsidR="00862F36" w:rsidRDefault="00862F36" w:rsidP="006E49B8">
      <w:pPr>
        <w:spacing w:line="240" w:lineRule="exact"/>
        <w:rPr>
          <w:rFonts w:ascii="ＭＳ ゴシック" w:eastAsia="ＭＳ ゴシック" w:hAnsi="ＭＳ ゴシック"/>
          <w:sz w:val="18"/>
          <w:szCs w:val="18"/>
        </w:rPr>
      </w:pPr>
    </w:p>
    <w:p w14:paraId="1C8FA6D4" w14:textId="77777777" w:rsidR="00862F36" w:rsidRDefault="00862F36" w:rsidP="006E49B8">
      <w:pPr>
        <w:spacing w:line="240" w:lineRule="exact"/>
        <w:rPr>
          <w:rFonts w:ascii="ＭＳ ゴシック" w:eastAsia="ＭＳ ゴシック" w:hAnsi="ＭＳ ゴシック"/>
          <w:sz w:val="18"/>
          <w:szCs w:val="18"/>
        </w:rPr>
      </w:pPr>
    </w:p>
    <w:p w14:paraId="4DFFE42A" w14:textId="77777777" w:rsidR="00862F36" w:rsidRDefault="00862F36" w:rsidP="006E49B8">
      <w:pPr>
        <w:spacing w:line="240" w:lineRule="exact"/>
        <w:rPr>
          <w:rFonts w:ascii="ＭＳ ゴシック" w:eastAsia="ＭＳ ゴシック" w:hAnsi="ＭＳ ゴシック"/>
          <w:sz w:val="18"/>
          <w:szCs w:val="18"/>
        </w:rPr>
      </w:pPr>
    </w:p>
    <w:p w14:paraId="6CE0EE3B" w14:textId="77777777" w:rsidR="00862F36" w:rsidRDefault="00862F36" w:rsidP="006E49B8">
      <w:pPr>
        <w:spacing w:line="240" w:lineRule="exact"/>
        <w:rPr>
          <w:rFonts w:ascii="ＭＳ ゴシック" w:eastAsia="ＭＳ ゴシック" w:hAnsi="ＭＳ ゴシック"/>
          <w:sz w:val="18"/>
          <w:szCs w:val="18"/>
        </w:rPr>
      </w:pPr>
    </w:p>
    <w:p w14:paraId="0C203882" w14:textId="77777777" w:rsidR="00862F36" w:rsidRDefault="00862F36" w:rsidP="006E49B8">
      <w:pPr>
        <w:spacing w:line="240" w:lineRule="exact"/>
        <w:rPr>
          <w:rFonts w:ascii="ＭＳ ゴシック" w:eastAsia="ＭＳ ゴシック" w:hAnsi="ＭＳ ゴシック"/>
          <w:sz w:val="18"/>
          <w:szCs w:val="18"/>
        </w:rPr>
      </w:pPr>
    </w:p>
    <w:p w14:paraId="4B249C6E" w14:textId="77777777" w:rsidR="00862F36" w:rsidRDefault="00862F36" w:rsidP="006E49B8">
      <w:pPr>
        <w:spacing w:line="240" w:lineRule="exact"/>
        <w:rPr>
          <w:rFonts w:ascii="ＭＳ ゴシック" w:eastAsia="ＭＳ ゴシック" w:hAnsi="ＭＳ ゴシック"/>
          <w:sz w:val="18"/>
          <w:szCs w:val="18"/>
        </w:rPr>
      </w:pPr>
    </w:p>
    <w:p w14:paraId="5692138F" w14:textId="77777777" w:rsidR="00862F36" w:rsidRDefault="00862F36" w:rsidP="006E49B8">
      <w:pPr>
        <w:spacing w:line="240" w:lineRule="exact"/>
        <w:rPr>
          <w:rFonts w:ascii="ＭＳ ゴシック" w:eastAsia="ＭＳ ゴシック" w:hAnsi="ＭＳ ゴシック"/>
          <w:sz w:val="18"/>
          <w:szCs w:val="18"/>
        </w:rPr>
      </w:pPr>
    </w:p>
    <w:p w14:paraId="3D05287F" w14:textId="77777777" w:rsidR="00862F36" w:rsidRDefault="00862F36" w:rsidP="006E49B8">
      <w:pPr>
        <w:spacing w:line="240" w:lineRule="exact"/>
        <w:rPr>
          <w:rFonts w:ascii="ＭＳ ゴシック" w:eastAsia="ＭＳ ゴシック" w:hAnsi="ＭＳ ゴシック"/>
          <w:sz w:val="18"/>
          <w:szCs w:val="18"/>
        </w:rPr>
      </w:pPr>
    </w:p>
    <w:p w14:paraId="09EF57EC" w14:textId="77777777" w:rsidR="00862F36" w:rsidRDefault="00862F36" w:rsidP="006E49B8">
      <w:pPr>
        <w:spacing w:line="240" w:lineRule="exact"/>
        <w:rPr>
          <w:rFonts w:ascii="ＭＳ ゴシック" w:eastAsia="ＭＳ ゴシック" w:hAnsi="ＭＳ ゴシック"/>
          <w:sz w:val="18"/>
          <w:szCs w:val="18"/>
        </w:rPr>
      </w:pPr>
    </w:p>
    <w:p w14:paraId="3E0CACA9" w14:textId="77777777" w:rsidR="00862F36" w:rsidRDefault="00862F36" w:rsidP="006E49B8">
      <w:pPr>
        <w:spacing w:line="240" w:lineRule="exact"/>
        <w:rPr>
          <w:rFonts w:ascii="ＭＳ ゴシック" w:eastAsia="ＭＳ ゴシック" w:hAnsi="ＭＳ ゴシック"/>
          <w:sz w:val="18"/>
          <w:szCs w:val="18"/>
        </w:rPr>
      </w:pPr>
    </w:p>
    <w:p w14:paraId="0748A484" w14:textId="77777777" w:rsidR="00862F36" w:rsidRDefault="00862F36" w:rsidP="006E49B8">
      <w:pPr>
        <w:spacing w:line="240" w:lineRule="exact"/>
        <w:rPr>
          <w:rFonts w:ascii="ＭＳ ゴシック" w:eastAsia="ＭＳ ゴシック" w:hAnsi="ＭＳ ゴシック"/>
          <w:sz w:val="18"/>
          <w:szCs w:val="18"/>
        </w:rPr>
      </w:pPr>
    </w:p>
    <w:p w14:paraId="08DC1C9F" w14:textId="77777777" w:rsidR="00862F36" w:rsidRDefault="00862F36" w:rsidP="006E49B8">
      <w:pPr>
        <w:spacing w:line="240" w:lineRule="exact"/>
        <w:rPr>
          <w:rFonts w:ascii="ＭＳ ゴシック" w:eastAsia="ＭＳ ゴシック" w:hAnsi="ＭＳ ゴシック"/>
          <w:sz w:val="18"/>
          <w:szCs w:val="18"/>
        </w:rPr>
      </w:pPr>
    </w:p>
    <w:p w14:paraId="7F42A9DE" w14:textId="77777777" w:rsidR="00862F36" w:rsidRDefault="00862F36" w:rsidP="006E49B8">
      <w:pPr>
        <w:spacing w:line="240" w:lineRule="exact"/>
        <w:rPr>
          <w:rFonts w:ascii="ＭＳ ゴシック" w:eastAsia="ＭＳ ゴシック" w:hAnsi="ＭＳ ゴシック"/>
          <w:sz w:val="18"/>
          <w:szCs w:val="18"/>
        </w:rPr>
      </w:pPr>
    </w:p>
    <w:p w14:paraId="3B7BAD00" w14:textId="77777777" w:rsidR="00862F36" w:rsidRDefault="00862F36" w:rsidP="006E49B8">
      <w:pPr>
        <w:spacing w:line="240" w:lineRule="exact"/>
        <w:rPr>
          <w:rFonts w:ascii="ＭＳ ゴシック" w:eastAsia="ＭＳ ゴシック" w:hAnsi="ＭＳ ゴシック"/>
          <w:sz w:val="18"/>
          <w:szCs w:val="18"/>
        </w:rPr>
      </w:pPr>
    </w:p>
    <w:p w14:paraId="12A89C83" w14:textId="77777777" w:rsidR="00862F36" w:rsidRDefault="00862F36" w:rsidP="006E49B8">
      <w:pPr>
        <w:spacing w:line="240" w:lineRule="exact"/>
        <w:rPr>
          <w:rFonts w:ascii="ＭＳ ゴシック" w:eastAsia="ＭＳ ゴシック" w:hAnsi="ＭＳ ゴシック"/>
          <w:sz w:val="18"/>
          <w:szCs w:val="18"/>
        </w:rPr>
      </w:pPr>
    </w:p>
    <w:p w14:paraId="69891A50" w14:textId="77777777" w:rsidR="00862F36" w:rsidRDefault="00862F36" w:rsidP="006E49B8">
      <w:pPr>
        <w:spacing w:line="240" w:lineRule="exact"/>
        <w:rPr>
          <w:rFonts w:ascii="ＭＳ ゴシック" w:eastAsia="ＭＳ ゴシック" w:hAnsi="ＭＳ ゴシック"/>
          <w:sz w:val="18"/>
          <w:szCs w:val="18"/>
        </w:rPr>
      </w:pPr>
    </w:p>
    <w:p w14:paraId="4BC36F44" w14:textId="77777777" w:rsidR="00862F36" w:rsidRDefault="00862F36" w:rsidP="006E49B8">
      <w:pPr>
        <w:spacing w:line="240" w:lineRule="exact"/>
        <w:rPr>
          <w:rFonts w:ascii="ＭＳ ゴシック" w:eastAsia="ＭＳ ゴシック" w:hAnsi="ＭＳ ゴシック"/>
          <w:sz w:val="18"/>
          <w:szCs w:val="18"/>
        </w:rPr>
      </w:pPr>
    </w:p>
    <w:p w14:paraId="23905561" w14:textId="77777777" w:rsidR="00862F36" w:rsidRDefault="00862F36" w:rsidP="006E49B8">
      <w:pPr>
        <w:spacing w:line="240" w:lineRule="exact"/>
        <w:rPr>
          <w:rFonts w:ascii="ＭＳ ゴシック" w:eastAsia="ＭＳ ゴシック" w:hAnsi="ＭＳ ゴシック"/>
          <w:sz w:val="18"/>
          <w:szCs w:val="18"/>
        </w:rPr>
      </w:pPr>
    </w:p>
    <w:p w14:paraId="73281D43" w14:textId="77777777" w:rsidR="00862F36" w:rsidRDefault="00862F36" w:rsidP="006E49B8">
      <w:pPr>
        <w:spacing w:line="240" w:lineRule="exact"/>
        <w:rPr>
          <w:rFonts w:ascii="ＭＳ ゴシック" w:eastAsia="ＭＳ ゴシック" w:hAnsi="ＭＳ ゴシック"/>
          <w:sz w:val="18"/>
          <w:szCs w:val="18"/>
        </w:rPr>
      </w:pPr>
    </w:p>
    <w:p w14:paraId="64F787ED" w14:textId="77777777" w:rsidR="00862F36" w:rsidRDefault="00862F36" w:rsidP="006E49B8">
      <w:pPr>
        <w:spacing w:line="240" w:lineRule="exact"/>
        <w:rPr>
          <w:rFonts w:ascii="ＭＳ ゴシック" w:eastAsia="ＭＳ ゴシック" w:hAnsi="ＭＳ ゴシック"/>
          <w:sz w:val="18"/>
          <w:szCs w:val="18"/>
        </w:rPr>
      </w:pPr>
    </w:p>
    <w:p w14:paraId="07268138" w14:textId="77777777" w:rsidR="00862F36" w:rsidRDefault="00862F36" w:rsidP="006E49B8">
      <w:pPr>
        <w:spacing w:line="240" w:lineRule="exact"/>
        <w:rPr>
          <w:rFonts w:ascii="ＭＳ ゴシック" w:eastAsia="ＭＳ ゴシック" w:hAnsi="ＭＳ ゴシック"/>
          <w:sz w:val="18"/>
          <w:szCs w:val="18"/>
        </w:rPr>
      </w:pPr>
    </w:p>
    <w:p w14:paraId="6B37E6F5" w14:textId="77777777" w:rsidR="00862F36" w:rsidRDefault="00862F36" w:rsidP="006E49B8">
      <w:pPr>
        <w:spacing w:line="240" w:lineRule="exact"/>
        <w:rPr>
          <w:rFonts w:ascii="ＭＳ ゴシック" w:eastAsia="ＭＳ ゴシック" w:hAnsi="ＭＳ ゴシック"/>
          <w:sz w:val="18"/>
          <w:szCs w:val="18"/>
        </w:rPr>
      </w:pPr>
    </w:p>
    <w:p w14:paraId="5AA425E3" w14:textId="77777777" w:rsidR="00862F36" w:rsidRDefault="00862F36" w:rsidP="006E49B8">
      <w:pPr>
        <w:spacing w:line="240" w:lineRule="exact"/>
        <w:rPr>
          <w:rFonts w:ascii="ＭＳ ゴシック" w:eastAsia="ＭＳ ゴシック" w:hAnsi="ＭＳ ゴシック"/>
          <w:sz w:val="18"/>
          <w:szCs w:val="18"/>
        </w:rPr>
      </w:pPr>
    </w:p>
    <w:p w14:paraId="664E4A0F" w14:textId="77777777" w:rsidR="00862F36" w:rsidRDefault="00862F36" w:rsidP="006E49B8">
      <w:pPr>
        <w:spacing w:line="240" w:lineRule="exact"/>
        <w:rPr>
          <w:rFonts w:ascii="ＭＳ ゴシック" w:eastAsia="ＭＳ ゴシック" w:hAnsi="ＭＳ ゴシック"/>
          <w:sz w:val="18"/>
          <w:szCs w:val="18"/>
        </w:rPr>
      </w:pPr>
    </w:p>
    <w:p w14:paraId="647BFE0F" w14:textId="77777777" w:rsidR="00862F36" w:rsidRDefault="00862F36" w:rsidP="006E49B8">
      <w:pPr>
        <w:spacing w:line="240" w:lineRule="exact"/>
        <w:rPr>
          <w:rFonts w:ascii="ＭＳ ゴシック" w:eastAsia="ＭＳ ゴシック" w:hAnsi="ＭＳ ゴシック"/>
          <w:sz w:val="18"/>
          <w:szCs w:val="18"/>
        </w:rPr>
      </w:pPr>
    </w:p>
    <w:p w14:paraId="03CE72C6" w14:textId="77777777" w:rsidR="00862F36" w:rsidRDefault="00862F36" w:rsidP="006E49B8">
      <w:pPr>
        <w:spacing w:line="240" w:lineRule="exact"/>
        <w:rPr>
          <w:rFonts w:ascii="ＭＳ ゴシック" w:eastAsia="ＭＳ ゴシック" w:hAnsi="ＭＳ ゴシック"/>
          <w:sz w:val="18"/>
          <w:szCs w:val="18"/>
        </w:rPr>
      </w:pPr>
    </w:p>
    <w:p w14:paraId="2215C9EF" w14:textId="77777777" w:rsidR="00862F36" w:rsidRDefault="00862F36" w:rsidP="006E49B8">
      <w:pPr>
        <w:spacing w:line="240" w:lineRule="exact"/>
        <w:rPr>
          <w:rFonts w:ascii="ＭＳ ゴシック" w:eastAsia="ＭＳ ゴシック" w:hAnsi="ＭＳ ゴシック"/>
          <w:sz w:val="18"/>
          <w:szCs w:val="18"/>
        </w:rPr>
      </w:pPr>
    </w:p>
    <w:p w14:paraId="38F08B8C" w14:textId="77777777" w:rsidR="00862F36" w:rsidRDefault="00862F36" w:rsidP="006E49B8">
      <w:pPr>
        <w:spacing w:line="240" w:lineRule="exact"/>
        <w:rPr>
          <w:rFonts w:ascii="ＭＳ ゴシック" w:eastAsia="ＭＳ ゴシック" w:hAnsi="ＭＳ ゴシック"/>
          <w:sz w:val="18"/>
          <w:szCs w:val="18"/>
        </w:rPr>
      </w:pPr>
    </w:p>
    <w:p w14:paraId="7F265CC3" w14:textId="77777777" w:rsidR="00862F36" w:rsidRDefault="00862F36" w:rsidP="006E49B8">
      <w:pPr>
        <w:spacing w:line="240" w:lineRule="exact"/>
        <w:rPr>
          <w:rFonts w:ascii="ＭＳ ゴシック" w:eastAsia="ＭＳ ゴシック" w:hAnsi="ＭＳ ゴシック"/>
          <w:sz w:val="18"/>
          <w:szCs w:val="18"/>
        </w:rPr>
      </w:pPr>
    </w:p>
    <w:p w14:paraId="7DC19C0C" w14:textId="77777777" w:rsidR="00862F36" w:rsidRDefault="00862F36" w:rsidP="006E49B8">
      <w:pPr>
        <w:spacing w:line="240" w:lineRule="exact"/>
        <w:rPr>
          <w:rFonts w:ascii="ＭＳ ゴシック" w:eastAsia="ＭＳ ゴシック" w:hAnsi="ＭＳ ゴシック"/>
          <w:sz w:val="18"/>
          <w:szCs w:val="18"/>
        </w:rPr>
      </w:pPr>
    </w:p>
    <w:p w14:paraId="078C7844" w14:textId="77777777" w:rsidR="00862F36" w:rsidRDefault="00862F36" w:rsidP="006E49B8">
      <w:pPr>
        <w:spacing w:line="240" w:lineRule="exact"/>
        <w:rPr>
          <w:rFonts w:ascii="ＭＳ ゴシック" w:eastAsia="ＭＳ ゴシック" w:hAnsi="ＭＳ ゴシック"/>
          <w:sz w:val="18"/>
          <w:szCs w:val="18"/>
        </w:rPr>
      </w:pPr>
    </w:p>
    <w:p w14:paraId="32EE7E94" w14:textId="77777777" w:rsidR="00862F36" w:rsidRDefault="00862F36" w:rsidP="006E49B8">
      <w:pPr>
        <w:spacing w:line="240" w:lineRule="exact"/>
        <w:rPr>
          <w:rFonts w:ascii="ＭＳ ゴシック" w:eastAsia="ＭＳ ゴシック" w:hAnsi="ＭＳ ゴシック"/>
          <w:sz w:val="18"/>
          <w:szCs w:val="18"/>
        </w:rPr>
      </w:pPr>
    </w:p>
    <w:p w14:paraId="027ABE40" w14:textId="77777777" w:rsidR="00862F36" w:rsidRDefault="00862F36" w:rsidP="006E49B8">
      <w:pPr>
        <w:spacing w:line="240" w:lineRule="exact"/>
        <w:rPr>
          <w:rFonts w:ascii="ＭＳ ゴシック" w:eastAsia="ＭＳ ゴシック" w:hAnsi="ＭＳ ゴシック"/>
          <w:sz w:val="18"/>
          <w:szCs w:val="18"/>
        </w:rPr>
      </w:pPr>
    </w:p>
    <w:p w14:paraId="39E13F7E" w14:textId="77777777" w:rsidR="00862F36" w:rsidRDefault="00862F36" w:rsidP="006E49B8">
      <w:pPr>
        <w:spacing w:line="240" w:lineRule="exact"/>
        <w:rPr>
          <w:rFonts w:ascii="ＭＳ ゴシック" w:eastAsia="ＭＳ ゴシック" w:hAnsi="ＭＳ ゴシック"/>
          <w:sz w:val="18"/>
          <w:szCs w:val="18"/>
        </w:rPr>
      </w:pPr>
    </w:p>
    <w:p w14:paraId="114D9EFE" w14:textId="77777777" w:rsidR="00862F36" w:rsidRDefault="00862F36" w:rsidP="006E49B8">
      <w:pPr>
        <w:spacing w:line="240" w:lineRule="exact"/>
        <w:rPr>
          <w:rFonts w:ascii="ＭＳ ゴシック" w:eastAsia="ＭＳ ゴシック" w:hAnsi="ＭＳ ゴシック"/>
          <w:sz w:val="18"/>
          <w:szCs w:val="18"/>
        </w:rPr>
      </w:pPr>
    </w:p>
    <w:p w14:paraId="69D93510" w14:textId="77777777" w:rsidR="00862F36" w:rsidRDefault="00862F36" w:rsidP="006E49B8">
      <w:pPr>
        <w:spacing w:line="240" w:lineRule="exact"/>
        <w:rPr>
          <w:rFonts w:ascii="ＭＳ ゴシック" w:eastAsia="ＭＳ ゴシック" w:hAnsi="ＭＳ ゴシック"/>
          <w:sz w:val="18"/>
          <w:szCs w:val="18"/>
        </w:rPr>
      </w:pPr>
    </w:p>
    <w:p w14:paraId="4CD588E5" w14:textId="77777777" w:rsidR="00862F36" w:rsidRDefault="00862F36" w:rsidP="006E49B8">
      <w:pPr>
        <w:spacing w:line="240" w:lineRule="exact"/>
        <w:rPr>
          <w:rFonts w:ascii="ＭＳ ゴシック" w:eastAsia="ＭＳ ゴシック" w:hAnsi="ＭＳ ゴシック"/>
          <w:sz w:val="18"/>
          <w:szCs w:val="18"/>
        </w:rPr>
      </w:pPr>
    </w:p>
    <w:p w14:paraId="36F18A1D" w14:textId="77777777" w:rsidR="00862F36" w:rsidRDefault="00862F36" w:rsidP="00862F36">
      <w:pPr>
        <w:rPr>
          <w:rFonts w:ascii="ＭＳ ゴシック" w:eastAsia="ＭＳ ゴシック" w:hAnsi="ＭＳ ゴシック"/>
          <w:sz w:val="18"/>
          <w:szCs w:val="18"/>
        </w:rPr>
      </w:pPr>
    </w:p>
    <w:sectPr w:rsidR="00862F36" w:rsidSect="00F72A0E">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881C" w14:textId="77777777" w:rsidR="002A3DC5" w:rsidRDefault="002A3DC5">
      <w:r>
        <w:separator/>
      </w:r>
    </w:p>
  </w:endnote>
  <w:endnote w:type="continuationSeparator" w:id="0">
    <w:p w14:paraId="15A334FA" w14:textId="77777777" w:rsidR="002A3DC5" w:rsidRDefault="002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66B3" w14:textId="77777777" w:rsidR="002A3DC5" w:rsidRDefault="002A3DC5">
      <w:r>
        <w:separator/>
      </w:r>
    </w:p>
  </w:footnote>
  <w:footnote w:type="continuationSeparator" w:id="0">
    <w:p w14:paraId="3EB5419D" w14:textId="77777777" w:rsidR="002A3DC5" w:rsidRDefault="002A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972AC" w14:textId="77777777" w:rsidR="006E49B8" w:rsidRDefault="006E4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1CE5" w14:textId="77777777" w:rsidR="006E49B8" w:rsidRDefault="006E49B8" w:rsidP="00975286">
    <w:pPr>
      <w:pStyle w:val="a9"/>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9442" w14:textId="77777777" w:rsidR="006E49B8" w:rsidRDefault="006E49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1318D"/>
    <w:multiLevelType w:val="hybridMultilevel"/>
    <w:tmpl w:val="ED708816"/>
    <w:lvl w:ilvl="0" w:tplc="7E0AE6A4">
      <w:start w:val="3"/>
      <w:numFmt w:val="decimalEnclosedCircle"/>
      <w:lvlText w:val="%1"/>
      <w:lvlJc w:val="left"/>
      <w:pPr>
        <w:tabs>
          <w:tab w:val="num" w:pos="360"/>
        </w:tabs>
        <w:ind w:left="360" w:hanging="360"/>
      </w:pPr>
      <w:rPr>
        <w:rFonts w:hint="default"/>
      </w:rPr>
    </w:lvl>
    <w:lvl w:ilvl="1" w:tplc="B8507806" w:tentative="1">
      <w:start w:val="1"/>
      <w:numFmt w:val="aiueoFullWidth"/>
      <w:lvlText w:val="(%2)"/>
      <w:lvlJc w:val="left"/>
      <w:pPr>
        <w:tabs>
          <w:tab w:val="num" w:pos="840"/>
        </w:tabs>
        <w:ind w:left="840" w:hanging="420"/>
      </w:pPr>
    </w:lvl>
    <w:lvl w:ilvl="2" w:tplc="23C8390E" w:tentative="1">
      <w:start w:val="1"/>
      <w:numFmt w:val="decimalEnclosedCircle"/>
      <w:lvlText w:val="%3"/>
      <w:lvlJc w:val="left"/>
      <w:pPr>
        <w:tabs>
          <w:tab w:val="num" w:pos="1260"/>
        </w:tabs>
        <w:ind w:left="1260" w:hanging="420"/>
      </w:pPr>
    </w:lvl>
    <w:lvl w:ilvl="3" w:tplc="4DBE000C" w:tentative="1">
      <w:start w:val="1"/>
      <w:numFmt w:val="decimal"/>
      <w:lvlText w:val="%4."/>
      <w:lvlJc w:val="left"/>
      <w:pPr>
        <w:tabs>
          <w:tab w:val="num" w:pos="1680"/>
        </w:tabs>
        <w:ind w:left="1680" w:hanging="420"/>
      </w:pPr>
    </w:lvl>
    <w:lvl w:ilvl="4" w:tplc="3D148058" w:tentative="1">
      <w:start w:val="1"/>
      <w:numFmt w:val="aiueoFullWidth"/>
      <w:lvlText w:val="(%5)"/>
      <w:lvlJc w:val="left"/>
      <w:pPr>
        <w:tabs>
          <w:tab w:val="num" w:pos="2100"/>
        </w:tabs>
        <w:ind w:left="2100" w:hanging="420"/>
      </w:pPr>
    </w:lvl>
    <w:lvl w:ilvl="5" w:tplc="25CA431A" w:tentative="1">
      <w:start w:val="1"/>
      <w:numFmt w:val="decimalEnclosedCircle"/>
      <w:lvlText w:val="%6"/>
      <w:lvlJc w:val="left"/>
      <w:pPr>
        <w:tabs>
          <w:tab w:val="num" w:pos="2520"/>
        </w:tabs>
        <w:ind w:left="2520" w:hanging="420"/>
      </w:pPr>
    </w:lvl>
    <w:lvl w:ilvl="6" w:tplc="9E64D33A" w:tentative="1">
      <w:start w:val="1"/>
      <w:numFmt w:val="decimal"/>
      <w:lvlText w:val="%7."/>
      <w:lvlJc w:val="left"/>
      <w:pPr>
        <w:tabs>
          <w:tab w:val="num" w:pos="2940"/>
        </w:tabs>
        <w:ind w:left="2940" w:hanging="420"/>
      </w:pPr>
    </w:lvl>
    <w:lvl w:ilvl="7" w:tplc="D1A2CA30" w:tentative="1">
      <w:start w:val="1"/>
      <w:numFmt w:val="aiueoFullWidth"/>
      <w:lvlText w:val="(%8)"/>
      <w:lvlJc w:val="left"/>
      <w:pPr>
        <w:tabs>
          <w:tab w:val="num" w:pos="3360"/>
        </w:tabs>
        <w:ind w:left="3360" w:hanging="420"/>
      </w:pPr>
    </w:lvl>
    <w:lvl w:ilvl="8" w:tplc="1E307F46" w:tentative="1">
      <w:start w:val="1"/>
      <w:numFmt w:val="decimalEnclosedCircle"/>
      <w:lvlText w:val="%9"/>
      <w:lvlJc w:val="left"/>
      <w:pPr>
        <w:tabs>
          <w:tab w:val="num" w:pos="3780"/>
        </w:tabs>
        <w:ind w:left="3780" w:hanging="420"/>
      </w:pPr>
    </w:lvl>
  </w:abstractNum>
  <w:abstractNum w:abstractNumId="1" w15:restartNumberingAfterBreak="0">
    <w:nsid w:val="2C73708D"/>
    <w:multiLevelType w:val="hybridMultilevel"/>
    <w:tmpl w:val="9132B424"/>
    <w:lvl w:ilvl="0" w:tplc="C23E5FAA">
      <w:start w:val="1"/>
      <w:numFmt w:val="decimalEnclosedCircle"/>
      <w:lvlText w:val="%1"/>
      <w:lvlJc w:val="left"/>
      <w:pPr>
        <w:ind w:left="360" w:hanging="360"/>
      </w:pPr>
      <w:rPr>
        <w:rFonts w:hint="default"/>
      </w:rPr>
    </w:lvl>
    <w:lvl w:ilvl="1" w:tplc="50A40B32" w:tentative="1">
      <w:start w:val="1"/>
      <w:numFmt w:val="aiueoFullWidth"/>
      <w:lvlText w:val="(%2)"/>
      <w:lvlJc w:val="left"/>
      <w:pPr>
        <w:ind w:left="840" w:hanging="420"/>
      </w:pPr>
    </w:lvl>
    <w:lvl w:ilvl="2" w:tplc="E3942144" w:tentative="1">
      <w:start w:val="1"/>
      <w:numFmt w:val="decimalEnclosedCircle"/>
      <w:lvlText w:val="%3"/>
      <w:lvlJc w:val="left"/>
      <w:pPr>
        <w:ind w:left="1260" w:hanging="420"/>
      </w:pPr>
    </w:lvl>
    <w:lvl w:ilvl="3" w:tplc="A4F24404" w:tentative="1">
      <w:start w:val="1"/>
      <w:numFmt w:val="decimal"/>
      <w:lvlText w:val="%4."/>
      <w:lvlJc w:val="left"/>
      <w:pPr>
        <w:ind w:left="1680" w:hanging="420"/>
      </w:pPr>
    </w:lvl>
    <w:lvl w:ilvl="4" w:tplc="D408D466" w:tentative="1">
      <w:start w:val="1"/>
      <w:numFmt w:val="aiueoFullWidth"/>
      <w:lvlText w:val="(%5)"/>
      <w:lvlJc w:val="left"/>
      <w:pPr>
        <w:ind w:left="2100" w:hanging="420"/>
      </w:pPr>
    </w:lvl>
    <w:lvl w:ilvl="5" w:tplc="FAC4D876" w:tentative="1">
      <w:start w:val="1"/>
      <w:numFmt w:val="decimalEnclosedCircle"/>
      <w:lvlText w:val="%6"/>
      <w:lvlJc w:val="left"/>
      <w:pPr>
        <w:ind w:left="2520" w:hanging="420"/>
      </w:pPr>
    </w:lvl>
    <w:lvl w:ilvl="6" w:tplc="D6180F0A" w:tentative="1">
      <w:start w:val="1"/>
      <w:numFmt w:val="decimal"/>
      <w:lvlText w:val="%7."/>
      <w:lvlJc w:val="left"/>
      <w:pPr>
        <w:ind w:left="2940" w:hanging="420"/>
      </w:pPr>
    </w:lvl>
    <w:lvl w:ilvl="7" w:tplc="6A20BD6C" w:tentative="1">
      <w:start w:val="1"/>
      <w:numFmt w:val="aiueoFullWidth"/>
      <w:lvlText w:val="(%8)"/>
      <w:lvlJc w:val="left"/>
      <w:pPr>
        <w:ind w:left="3360" w:hanging="420"/>
      </w:pPr>
    </w:lvl>
    <w:lvl w:ilvl="8" w:tplc="935EEE4C" w:tentative="1">
      <w:start w:val="1"/>
      <w:numFmt w:val="decimalEnclosedCircle"/>
      <w:lvlText w:val="%9"/>
      <w:lvlJc w:val="left"/>
      <w:pPr>
        <w:ind w:left="3780" w:hanging="420"/>
      </w:pPr>
    </w:lvl>
  </w:abstractNum>
  <w:num w:numId="1" w16cid:durableId="914508846">
    <w:abstractNumId w:val="0"/>
  </w:num>
  <w:num w:numId="2" w16cid:durableId="115619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D7"/>
    <w:rsid w:val="0002759B"/>
    <w:rsid w:val="00030759"/>
    <w:rsid w:val="000417CC"/>
    <w:rsid w:val="00042D3F"/>
    <w:rsid w:val="00071E7E"/>
    <w:rsid w:val="00074964"/>
    <w:rsid w:val="000B22C3"/>
    <w:rsid w:val="000B30DC"/>
    <w:rsid w:val="000B328D"/>
    <w:rsid w:val="000C589E"/>
    <w:rsid w:val="000E6166"/>
    <w:rsid w:val="000F5443"/>
    <w:rsid w:val="00105FD1"/>
    <w:rsid w:val="00150088"/>
    <w:rsid w:val="001509B4"/>
    <w:rsid w:val="00157176"/>
    <w:rsid w:val="001735C2"/>
    <w:rsid w:val="00180253"/>
    <w:rsid w:val="001912DE"/>
    <w:rsid w:val="0019222F"/>
    <w:rsid w:val="001A2831"/>
    <w:rsid w:val="001B1F75"/>
    <w:rsid w:val="001C468C"/>
    <w:rsid w:val="001C7A2D"/>
    <w:rsid w:val="001D20F7"/>
    <w:rsid w:val="001E55A8"/>
    <w:rsid w:val="00221B94"/>
    <w:rsid w:val="0026596D"/>
    <w:rsid w:val="00277080"/>
    <w:rsid w:val="0028525C"/>
    <w:rsid w:val="002879C5"/>
    <w:rsid w:val="00297E88"/>
    <w:rsid w:val="002A0620"/>
    <w:rsid w:val="002A3DC5"/>
    <w:rsid w:val="003035B4"/>
    <w:rsid w:val="0032368E"/>
    <w:rsid w:val="00341567"/>
    <w:rsid w:val="0036232B"/>
    <w:rsid w:val="00387697"/>
    <w:rsid w:val="0039106B"/>
    <w:rsid w:val="003953D1"/>
    <w:rsid w:val="003E16C0"/>
    <w:rsid w:val="003E4FC4"/>
    <w:rsid w:val="003E7632"/>
    <w:rsid w:val="00423E0B"/>
    <w:rsid w:val="00465E8B"/>
    <w:rsid w:val="00475F49"/>
    <w:rsid w:val="00483D01"/>
    <w:rsid w:val="0049361B"/>
    <w:rsid w:val="00493C34"/>
    <w:rsid w:val="004A5678"/>
    <w:rsid w:val="004A56AC"/>
    <w:rsid w:val="004C1EC7"/>
    <w:rsid w:val="004D130A"/>
    <w:rsid w:val="004D4FE3"/>
    <w:rsid w:val="004E4BAE"/>
    <w:rsid w:val="004F2CDB"/>
    <w:rsid w:val="004F74E3"/>
    <w:rsid w:val="00501A63"/>
    <w:rsid w:val="00505FBA"/>
    <w:rsid w:val="00511959"/>
    <w:rsid w:val="00512CFB"/>
    <w:rsid w:val="005273C1"/>
    <w:rsid w:val="00535215"/>
    <w:rsid w:val="005406DD"/>
    <w:rsid w:val="00543ED2"/>
    <w:rsid w:val="00574D89"/>
    <w:rsid w:val="00576A27"/>
    <w:rsid w:val="00576B5F"/>
    <w:rsid w:val="005A3AD4"/>
    <w:rsid w:val="005F4C72"/>
    <w:rsid w:val="00630ABC"/>
    <w:rsid w:val="00650D1C"/>
    <w:rsid w:val="00656CAA"/>
    <w:rsid w:val="00676F68"/>
    <w:rsid w:val="006902F4"/>
    <w:rsid w:val="006A10ED"/>
    <w:rsid w:val="006D4D01"/>
    <w:rsid w:val="006E49B8"/>
    <w:rsid w:val="006F29E0"/>
    <w:rsid w:val="00714B1C"/>
    <w:rsid w:val="00717FEC"/>
    <w:rsid w:val="00744EF9"/>
    <w:rsid w:val="00751C56"/>
    <w:rsid w:val="00756DD0"/>
    <w:rsid w:val="00795BEC"/>
    <w:rsid w:val="007A51B8"/>
    <w:rsid w:val="007C6A7B"/>
    <w:rsid w:val="007D13DF"/>
    <w:rsid w:val="007D7880"/>
    <w:rsid w:val="007E6A50"/>
    <w:rsid w:val="008147A6"/>
    <w:rsid w:val="00822E5F"/>
    <w:rsid w:val="00824440"/>
    <w:rsid w:val="00862F36"/>
    <w:rsid w:val="008631F0"/>
    <w:rsid w:val="0088108F"/>
    <w:rsid w:val="00883263"/>
    <w:rsid w:val="008A5A03"/>
    <w:rsid w:val="008A63C9"/>
    <w:rsid w:val="008B3168"/>
    <w:rsid w:val="008C7A75"/>
    <w:rsid w:val="008E5361"/>
    <w:rsid w:val="008F0FF9"/>
    <w:rsid w:val="008F2B3D"/>
    <w:rsid w:val="0091051D"/>
    <w:rsid w:val="00914C87"/>
    <w:rsid w:val="00940C7A"/>
    <w:rsid w:val="009410E7"/>
    <w:rsid w:val="00966CE0"/>
    <w:rsid w:val="00975286"/>
    <w:rsid w:val="009837D0"/>
    <w:rsid w:val="00993060"/>
    <w:rsid w:val="009C20AA"/>
    <w:rsid w:val="009C31C3"/>
    <w:rsid w:val="009D34AC"/>
    <w:rsid w:val="009D78B4"/>
    <w:rsid w:val="009E04C4"/>
    <w:rsid w:val="009E1A3F"/>
    <w:rsid w:val="009F18A4"/>
    <w:rsid w:val="009F66E4"/>
    <w:rsid w:val="00A04328"/>
    <w:rsid w:val="00A04E45"/>
    <w:rsid w:val="00A07FE5"/>
    <w:rsid w:val="00A1423C"/>
    <w:rsid w:val="00A407E9"/>
    <w:rsid w:val="00A47267"/>
    <w:rsid w:val="00A76BAC"/>
    <w:rsid w:val="00A969AD"/>
    <w:rsid w:val="00AB058C"/>
    <w:rsid w:val="00AB0741"/>
    <w:rsid w:val="00AB195A"/>
    <w:rsid w:val="00AD25A1"/>
    <w:rsid w:val="00AD3344"/>
    <w:rsid w:val="00AD6292"/>
    <w:rsid w:val="00AE019F"/>
    <w:rsid w:val="00B2146F"/>
    <w:rsid w:val="00B47884"/>
    <w:rsid w:val="00B876F5"/>
    <w:rsid w:val="00B958C6"/>
    <w:rsid w:val="00BA3D7E"/>
    <w:rsid w:val="00BB3EB7"/>
    <w:rsid w:val="00BD37D2"/>
    <w:rsid w:val="00BD70BB"/>
    <w:rsid w:val="00BE6B51"/>
    <w:rsid w:val="00BF4D13"/>
    <w:rsid w:val="00C14B20"/>
    <w:rsid w:val="00C37638"/>
    <w:rsid w:val="00C526ED"/>
    <w:rsid w:val="00C57D0C"/>
    <w:rsid w:val="00C610B5"/>
    <w:rsid w:val="00C73AE6"/>
    <w:rsid w:val="00CD4938"/>
    <w:rsid w:val="00CD6D1C"/>
    <w:rsid w:val="00D00531"/>
    <w:rsid w:val="00D0458A"/>
    <w:rsid w:val="00D2575E"/>
    <w:rsid w:val="00D321F6"/>
    <w:rsid w:val="00D36CB3"/>
    <w:rsid w:val="00D42D28"/>
    <w:rsid w:val="00D44D17"/>
    <w:rsid w:val="00D94613"/>
    <w:rsid w:val="00DD3929"/>
    <w:rsid w:val="00DE52AF"/>
    <w:rsid w:val="00DE782D"/>
    <w:rsid w:val="00DF1ADE"/>
    <w:rsid w:val="00E01D83"/>
    <w:rsid w:val="00E43163"/>
    <w:rsid w:val="00E441FA"/>
    <w:rsid w:val="00E556D6"/>
    <w:rsid w:val="00E654DC"/>
    <w:rsid w:val="00E82B8B"/>
    <w:rsid w:val="00E861D7"/>
    <w:rsid w:val="00E94375"/>
    <w:rsid w:val="00EA1F4D"/>
    <w:rsid w:val="00EA20A6"/>
    <w:rsid w:val="00ED214E"/>
    <w:rsid w:val="00ED24FB"/>
    <w:rsid w:val="00ED4F96"/>
    <w:rsid w:val="00ED5B29"/>
    <w:rsid w:val="00EE1C01"/>
    <w:rsid w:val="00EE702A"/>
    <w:rsid w:val="00EF4B76"/>
    <w:rsid w:val="00F17670"/>
    <w:rsid w:val="00F21FA7"/>
    <w:rsid w:val="00F36429"/>
    <w:rsid w:val="00F663E4"/>
    <w:rsid w:val="00F72A0E"/>
    <w:rsid w:val="00F732CA"/>
    <w:rsid w:val="00F7629B"/>
    <w:rsid w:val="00F805D7"/>
    <w:rsid w:val="00F87A85"/>
    <w:rsid w:val="00F94AA3"/>
    <w:rsid w:val="00FA24EA"/>
    <w:rsid w:val="00FA7000"/>
    <w:rsid w:val="00FA7520"/>
    <w:rsid w:val="00FC601A"/>
    <w:rsid w:val="00FC667D"/>
    <w:rsid w:val="00FC7693"/>
    <w:rsid w:val="00FE62B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F49F4F9"/>
  <w15:chartTrackingRefBased/>
  <w15:docId w15:val="{B003C91D-9531-4F5D-A650-3E948280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975286"/>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character" w:styleId="af1">
    <w:name w:val="page number"/>
    <w:basedOn w:val="a0"/>
    <w:rsid w:val="00975286"/>
  </w:style>
  <w:style w:type="paragraph" w:styleId="af2">
    <w:name w:val="Date"/>
    <w:basedOn w:val="a"/>
    <w:next w:val="a"/>
    <w:rsid w:val="00975286"/>
    <w:rPr>
      <w:rFonts w:ascii="Century" w:eastAsia="ＭＳ 明朝" w:hAnsi="Century"/>
      <w:sz w:val="21"/>
      <w:szCs w:val="24"/>
    </w:rPr>
  </w:style>
  <w:style w:type="paragraph" w:styleId="af3">
    <w:name w:val="Block Text"/>
    <w:basedOn w:val="a"/>
    <w:rsid w:val="00975286"/>
    <w:pPr>
      <w:ind w:leftChars="99" w:left="388" w:rightChars="139" w:right="292" w:hangingChars="100" w:hanging="180"/>
    </w:pPr>
    <w:rPr>
      <w:rFonts w:ascii="ＭＳ 明朝" w:eastAsia="ＭＳ 明朝" w:hAnsi="ＭＳ 明朝"/>
      <w:sz w:val="18"/>
      <w:szCs w:val="24"/>
    </w:rPr>
  </w:style>
  <w:style w:type="character" w:styleId="af4">
    <w:name w:val="annotation reference"/>
    <w:semiHidden/>
    <w:rsid w:val="00B65A80"/>
    <w:rPr>
      <w:sz w:val="18"/>
      <w:szCs w:val="18"/>
    </w:rPr>
  </w:style>
  <w:style w:type="paragraph" w:styleId="af5">
    <w:name w:val="annotation text"/>
    <w:basedOn w:val="a"/>
    <w:semiHidden/>
    <w:rsid w:val="00B65A80"/>
    <w:pPr>
      <w:jc w:val="left"/>
    </w:pPr>
  </w:style>
  <w:style w:type="paragraph" w:styleId="af6">
    <w:name w:val="annotation subject"/>
    <w:basedOn w:val="af5"/>
    <w:next w:val="af5"/>
    <w:semiHidden/>
    <w:rsid w:val="00B65A80"/>
    <w:rPr>
      <w:b/>
      <w:bCs/>
    </w:rPr>
  </w:style>
  <w:style w:type="paragraph" w:styleId="af7">
    <w:name w:val="Revision"/>
    <w:hidden/>
    <w:uiPriority w:val="99"/>
    <w:semiHidden/>
    <w:rsid w:val="00A47267"/>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D281-2F66-4074-8764-9232C265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546</Words>
  <Characters>17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菜保子</dc:creator>
  <cp:keywords/>
  <cp:lastModifiedBy>小坂 菜保子</cp:lastModifiedBy>
  <cp:revision>2</cp:revision>
  <cp:lastPrinted>1899-12-31T15:00:00Z</cp:lastPrinted>
  <dcterms:created xsi:type="dcterms:W3CDTF">2025-06-20T04:17:00Z</dcterms:created>
  <dcterms:modified xsi:type="dcterms:W3CDTF">2025-06-20T04:17:00Z</dcterms:modified>
</cp:coreProperties>
</file>